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046" w:rsidRPr="00B95FB2" w:rsidRDefault="00C02046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C02046" w:rsidRPr="00B95FB2" w:rsidRDefault="00C02046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A872E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16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513D7A">
        <w:rPr>
          <w:b/>
          <w:color w:val="1F497D"/>
          <w:sz w:val="52"/>
          <w:szCs w:val="52"/>
          <w:lang w:val="ro-RO"/>
        </w:rPr>
        <w:t>0</w:t>
      </w:r>
      <w:r>
        <w:rPr>
          <w:b/>
          <w:color w:val="1F497D"/>
          <w:sz w:val="52"/>
          <w:szCs w:val="52"/>
          <w:lang w:val="ro-RO"/>
        </w:rPr>
        <w:t>5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513D7A">
        <w:rPr>
          <w:b/>
          <w:color w:val="1F497D"/>
          <w:sz w:val="52"/>
          <w:szCs w:val="52"/>
          <w:lang w:val="ro-RO"/>
        </w:rPr>
        <w:t>3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EE0B6D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EE0B6D">
        <w:rPr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046" w:rsidRDefault="00C02046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C02046" w:rsidRDefault="00C02046" w:rsidP="00BD6B67"/>
                  </w:txbxContent>
                </v:textbox>
              </v:shape>
            </w:pict>
          </mc:Fallback>
        </mc:AlternateContent>
      </w:r>
      <w:r w:rsidRPr="00EE0B6D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A872E6">
        <w:rPr>
          <w:b/>
          <w:color w:val="1F497D" w:themeColor="text2"/>
          <w:sz w:val="28"/>
          <w:szCs w:val="28"/>
          <w:lang w:val="ro-RO"/>
        </w:rPr>
        <w:t>16</w:t>
      </w:r>
      <w:r w:rsidRPr="00EE0B6D">
        <w:rPr>
          <w:b/>
          <w:color w:val="1F497D" w:themeColor="text2"/>
          <w:sz w:val="28"/>
          <w:szCs w:val="28"/>
          <w:lang w:val="ro-RO"/>
        </w:rPr>
        <w:t>.</w:t>
      </w:r>
      <w:r w:rsidR="00513D7A" w:rsidRPr="00EE0B6D">
        <w:rPr>
          <w:b/>
          <w:color w:val="1F497D" w:themeColor="text2"/>
          <w:sz w:val="28"/>
          <w:szCs w:val="28"/>
          <w:lang w:val="ro-RO"/>
        </w:rPr>
        <w:t>0</w:t>
      </w:r>
      <w:r w:rsidR="00A872E6">
        <w:rPr>
          <w:b/>
          <w:color w:val="1F497D" w:themeColor="text2"/>
          <w:sz w:val="28"/>
          <w:szCs w:val="28"/>
          <w:lang w:val="ro-RO"/>
        </w:rPr>
        <w:t>5</w:t>
      </w:r>
      <w:r w:rsidRPr="00EE0B6D">
        <w:rPr>
          <w:b/>
          <w:color w:val="1F497D" w:themeColor="text2"/>
          <w:sz w:val="28"/>
          <w:szCs w:val="28"/>
          <w:lang w:val="ro-RO"/>
        </w:rPr>
        <w:t>.202</w:t>
      </w:r>
      <w:r w:rsidR="00513D7A" w:rsidRPr="00EE0B6D">
        <w:rPr>
          <w:b/>
          <w:color w:val="1F497D" w:themeColor="text2"/>
          <w:sz w:val="28"/>
          <w:szCs w:val="28"/>
          <w:lang w:val="ro-RO"/>
        </w:rPr>
        <w:t>3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6455FB">
        <w:rPr>
          <w:b/>
          <w:color w:val="1F497D" w:themeColor="text2"/>
          <w:sz w:val="28"/>
          <w:szCs w:val="28"/>
          <w:lang w:val="ro-RO"/>
        </w:rPr>
        <w:t>11943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>locuri de muncă vacante</w:t>
      </w:r>
      <w:r w:rsidR="0032781A" w:rsidRPr="00EE0B6D">
        <w:rPr>
          <w:color w:val="1F497D" w:themeColor="text2"/>
          <w:sz w:val="28"/>
          <w:szCs w:val="28"/>
          <w:lang w:val="ro-RO"/>
        </w:rPr>
        <w:t>.</w:t>
      </w:r>
      <w:r w:rsidRPr="00EE0B6D">
        <w:rPr>
          <w:color w:val="1F497D" w:themeColor="text2"/>
          <w:sz w:val="28"/>
          <w:szCs w:val="28"/>
          <w:lang w:val="ro-RO"/>
        </w:rPr>
        <w:t xml:space="preserve"> În aspect teritorial, numărul locurilor de muncă vacante, disponibile în fiecare subdiviziune teritorială de ocupare a forței de muncă, constituie: </w:t>
      </w:r>
    </w:p>
    <w:p w:rsidR="00BD6B67" w:rsidRPr="00A41638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EE0B6D" w:rsidRPr="00EE0B6D" w:rsidTr="00C91EBC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E0B6D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E0B6D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E0B6D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E0B6D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E0B6D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E0B6D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E0B6D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E0B6D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51623B" w:rsidRPr="00EE0B6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1623B" w:rsidRPr="00EE0B6D" w:rsidRDefault="0051623B" w:rsidP="0051623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1623B" w:rsidRPr="00EE0B6D" w:rsidRDefault="0051623B" w:rsidP="0051623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9</w:t>
            </w:r>
          </w:p>
        </w:tc>
        <w:tc>
          <w:tcPr>
            <w:tcW w:w="2127" w:type="dxa"/>
          </w:tcPr>
          <w:p w:rsidR="0051623B" w:rsidRPr="00EE0B6D" w:rsidRDefault="0051623B" w:rsidP="0051623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418" w:type="dxa"/>
          </w:tcPr>
          <w:p w:rsidR="0051623B" w:rsidRPr="00EE0B6D" w:rsidRDefault="0051623B" w:rsidP="0051623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9</w:t>
            </w:r>
          </w:p>
        </w:tc>
      </w:tr>
      <w:tr w:rsidR="00FF15AC" w:rsidRPr="00EE0B6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60</w:t>
            </w:r>
          </w:p>
        </w:tc>
        <w:tc>
          <w:tcPr>
            <w:tcW w:w="2127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9</w:t>
            </w:r>
          </w:p>
        </w:tc>
      </w:tr>
      <w:tr w:rsidR="00FF15AC" w:rsidRPr="00EE0B6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87</w:t>
            </w:r>
          </w:p>
        </w:tc>
        <w:tc>
          <w:tcPr>
            <w:tcW w:w="2127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FF15AC" w:rsidRPr="00EE0B6D" w:rsidTr="00C91EBC">
        <w:trPr>
          <w:trHeight w:val="385"/>
          <w:jc w:val="center"/>
        </w:trPr>
        <w:tc>
          <w:tcPr>
            <w:tcW w:w="2324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1</w:t>
            </w:r>
          </w:p>
        </w:tc>
        <w:tc>
          <w:tcPr>
            <w:tcW w:w="2127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4</w:t>
            </w:r>
          </w:p>
        </w:tc>
      </w:tr>
      <w:tr w:rsidR="00FF15AC" w:rsidRPr="00EE0B6D" w:rsidTr="00C91EBC">
        <w:trPr>
          <w:trHeight w:val="385"/>
          <w:jc w:val="center"/>
        </w:trPr>
        <w:tc>
          <w:tcPr>
            <w:tcW w:w="2324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8</w:t>
            </w:r>
          </w:p>
        </w:tc>
        <w:tc>
          <w:tcPr>
            <w:tcW w:w="2127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0</w:t>
            </w:r>
          </w:p>
        </w:tc>
      </w:tr>
      <w:tr w:rsidR="00FF15AC" w:rsidRPr="00EE0B6D" w:rsidTr="00C91EBC">
        <w:trPr>
          <w:trHeight w:val="385"/>
          <w:jc w:val="center"/>
        </w:trPr>
        <w:tc>
          <w:tcPr>
            <w:tcW w:w="2324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0</w:t>
            </w:r>
          </w:p>
        </w:tc>
        <w:tc>
          <w:tcPr>
            <w:tcW w:w="2127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4</w:t>
            </w:r>
          </w:p>
        </w:tc>
      </w:tr>
      <w:tr w:rsidR="00FF15AC" w:rsidRPr="00EE0B6D" w:rsidTr="00C91EBC">
        <w:trPr>
          <w:trHeight w:val="385"/>
          <w:jc w:val="center"/>
        </w:trPr>
        <w:tc>
          <w:tcPr>
            <w:tcW w:w="2324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</w:tc>
        <w:tc>
          <w:tcPr>
            <w:tcW w:w="2127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8</w:t>
            </w:r>
          </w:p>
        </w:tc>
      </w:tr>
      <w:tr w:rsidR="00FF15AC" w:rsidRPr="00EE0B6D" w:rsidTr="00C91EBC">
        <w:trPr>
          <w:trHeight w:val="385"/>
          <w:jc w:val="center"/>
        </w:trPr>
        <w:tc>
          <w:tcPr>
            <w:tcW w:w="2324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134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7</w:t>
            </w:r>
          </w:p>
        </w:tc>
        <w:tc>
          <w:tcPr>
            <w:tcW w:w="2127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</w:p>
        </w:tc>
      </w:tr>
      <w:tr w:rsidR="00FF15AC" w:rsidRPr="00EE0B6D" w:rsidTr="00C91EBC">
        <w:trPr>
          <w:trHeight w:val="385"/>
          <w:jc w:val="center"/>
        </w:trPr>
        <w:tc>
          <w:tcPr>
            <w:tcW w:w="2324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5</w:t>
            </w:r>
          </w:p>
        </w:tc>
        <w:tc>
          <w:tcPr>
            <w:tcW w:w="2127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</w:p>
        </w:tc>
      </w:tr>
      <w:tr w:rsidR="00FF15AC" w:rsidRPr="00EE0B6D" w:rsidTr="00C91EBC">
        <w:trPr>
          <w:trHeight w:val="385"/>
          <w:jc w:val="center"/>
        </w:trPr>
        <w:tc>
          <w:tcPr>
            <w:tcW w:w="2324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9</w:t>
            </w:r>
          </w:p>
        </w:tc>
        <w:tc>
          <w:tcPr>
            <w:tcW w:w="2127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8</w:t>
            </w:r>
          </w:p>
        </w:tc>
      </w:tr>
      <w:tr w:rsidR="00FF15AC" w:rsidRPr="00EE0B6D" w:rsidTr="00C91EBC">
        <w:trPr>
          <w:trHeight w:val="385"/>
          <w:jc w:val="center"/>
        </w:trPr>
        <w:tc>
          <w:tcPr>
            <w:tcW w:w="2324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8</w:t>
            </w:r>
          </w:p>
        </w:tc>
        <w:tc>
          <w:tcPr>
            <w:tcW w:w="2127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7</w:t>
            </w:r>
          </w:p>
        </w:tc>
      </w:tr>
      <w:tr w:rsidR="00FF15AC" w:rsidRPr="00EE0B6D" w:rsidTr="00C91EBC">
        <w:trPr>
          <w:trHeight w:val="385"/>
          <w:jc w:val="center"/>
        </w:trPr>
        <w:tc>
          <w:tcPr>
            <w:tcW w:w="2324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134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2</w:t>
            </w:r>
          </w:p>
        </w:tc>
        <w:tc>
          <w:tcPr>
            <w:tcW w:w="2127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</w:tc>
      </w:tr>
      <w:tr w:rsidR="00FF15AC" w:rsidRPr="00EE0B6D" w:rsidTr="00C91EBC">
        <w:trPr>
          <w:trHeight w:val="385"/>
          <w:jc w:val="center"/>
        </w:trPr>
        <w:tc>
          <w:tcPr>
            <w:tcW w:w="2324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3</w:t>
            </w:r>
          </w:p>
        </w:tc>
        <w:tc>
          <w:tcPr>
            <w:tcW w:w="2127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418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</w:tc>
      </w:tr>
      <w:tr w:rsidR="00FF15AC" w:rsidRPr="00EE0B6D" w:rsidTr="00C91EBC">
        <w:trPr>
          <w:trHeight w:val="385"/>
          <w:jc w:val="center"/>
        </w:trPr>
        <w:tc>
          <w:tcPr>
            <w:tcW w:w="2324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134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7</w:t>
            </w:r>
          </w:p>
        </w:tc>
        <w:tc>
          <w:tcPr>
            <w:tcW w:w="2127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FF15AC" w:rsidRPr="00EE0B6D" w:rsidTr="00C91EBC">
        <w:trPr>
          <w:trHeight w:val="385"/>
          <w:jc w:val="center"/>
        </w:trPr>
        <w:tc>
          <w:tcPr>
            <w:tcW w:w="2324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</w:tc>
        <w:tc>
          <w:tcPr>
            <w:tcW w:w="2127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FF15AC" w:rsidRPr="00EE0B6D" w:rsidTr="00C91EBC">
        <w:trPr>
          <w:trHeight w:val="385"/>
          <w:jc w:val="center"/>
        </w:trPr>
        <w:tc>
          <w:tcPr>
            <w:tcW w:w="2324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  <w:proofErr w:type="spellEnd"/>
          </w:p>
        </w:tc>
        <w:tc>
          <w:tcPr>
            <w:tcW w:w="1134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8</w:t>
            </w:r>
          </w:p>
        </w:tc>
        <w:tc>
          <w:tcPr>
            <w:tcW w:w="2127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FF15AC" w:rsidRPr="00EE0B6D" w:rsidTr="00C91EBC">
        <w:trPr>
          <w:trHeight w:val="385"/>
          <w:jc w:val="center"/>
        </w:trPr>
        <w:tc>
          <w:tcPr>
            <w:tcW w:w="2324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134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  <w:tc>
          <w:tcPr>
            <w:tcW w:w="2127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418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</w:tr>
      <w:tr w:rsidR="00FF15AC" w:rsidRPr="00EE0B6D" w:rsidTr="00C91EBC">
        <w:trPr>
          <w:trHeight w:val="385"/>
          <w:jc w:val="center"/>
        </w:trPr>
        <w:tc>
          <w:tcPr>
            <w:tcW w:w="2324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134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5</w:t>
            </w:r>
          </w:p>
        </w:tc>
        <w:tc>
          <w:tcPr>
            <w:tcW w:w="2127" w:type="dxa"/>
          </w:tcPr>
          <w:p w:rsidR="00FF15AC" w:rsidRPr="00EE0B6D" w:rsidRDefault="00FF15AC" w:rsidP="00FF15A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FF15AC" w:rsidRPr="00EE0B6D" w:rsidRDefault="00FF15AC" w:rsidP="00FF15A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BD6B67" w:rsidRPr="00A41638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p w:rsidR="00BD6B67" w:rsidRPr="00A41638" w:rsidRDefault="00BD6B67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A33C45" w:rsidRPr="00A41638" w:rsidRDefault="00A33C45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BD6B67" w:rsidRPr="00D56E0D" w:rsidRDefault="00BD6B67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D56E0D">
        <w:rPr>
          <w:color w:val="1F497D" w:themeColor="text2"/>
          <w:sz w:val="28"/>
          <w:szCs w:val="28"/>
          <w:lang w:val="ro-RO"/>
        </w:rPr>
        <w:lastRenderedPageBreak/>
        <w:t>Pentru persoanele cu nivel de instruire superior și mediu de specialitate sunt disponibile</w:t>
      </w:r>
    </w:p>
    <w:p w:rsidR="00A33C45" w:rsidRPr="00D56E0D" w:rsidRDefault="00622ACA" w:rsidP="00BD6B67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  <w:r w:rsidRPr="00D56E0D">
        <w:rPr>
          <w:b/>
          <w:color w:val="1F497D" w:themeColor="text2"/>
          <w:sz w:val="28"/>
          <w:szCs w:val="28"/>
          <w:lang w:val="ro-RO"/>
        </w:rPr>
        <w:t>2</w:t>
      </w:r>
      <w:r w:rsidR="00273A8F" w:rsidRPr="00D56E0D">
        <w:rPr>
          <w:b/>
          <w:color w:val="1F497D" w:themeColor="text2"/>
          <w:sz w:val="28"/>
          <w:szCs w:val="28"/>
          <w:lang w:val="ro-RO"/>
        </w:rPr>
        <w:t>9</w:t>
      </w:r>
      <w:r w:rsidR="00D56E0D" w:rsidRPr="00D56E0D">
        <w:rPr>
          <w:b/>
          <w:color w:val="1F497D" w:themeColor="text2"/>
          <w:sz w:val="28"/>
          <w:szCs w:val="28"/>
          <w:lang w:val="ro-RO"/>
        </w:rPr>
        <w:t>28</w:t>
      </w:r>
      <w:r w:rsidR="00E16573" w:rsidRPr="00D56E0D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D6B67" w:rsidRPr="00D56E0D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EC0232" w:rsidRPr="00D56E0D">
        <w:rPr>
          <w:b/>
          <w:color w:val="1F497D" w:themeColor="text2"/>
          <w:sz w:val="28"/>
          <w:szCs w:val="28"/>
          <w:lang w:val="ro-RO"/>
        </w:rPr>
        <w:t>2</w:t>
      </w:r>
      <w:r w:rsidR="00273A8F" w:rsidRPr="00D56E0D">
        <w:rPr>
          <w:b/>
          <w:color w:val="1F497D" w:themeColor="text2"/>
          <w:sz w:val="28"/>
          <w:szCs w:val="28"/>
          <w:lang w:val="ro-RO"/>
        </w:rPr>
        <w:t>5</w:t>
      </w:r>
      <w:r w:rsidR="00BD6B67" w:rsidRPr="00D56E0D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BD6B67" w:rsidRPr="00D56E0D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D30736" w:rsidRPr="00D30736" w:rsidTr="00C91EBC">
        <w:tc>
          <w:tcPr>
            <w:tcW w:w="2962" w:type="dxa"/>
            <w:shd w:val="clear" w:color="auto" w:fill="FFFFFF"/>
          </w:tcPr>
          <w:p w:rsidR="00BD6B67" w:rsidRPr="00D30736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3073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BD6B67" w:rsidRPr="00D30736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D30736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BD6B67" w:rsidRPr="00D30736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30736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BD6B67" w:rsidRPr="00D30736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6B67" w:rsidRPr="00D30736" w:rsidRDefault="00BD6B67" w:rsidP="00C91EBC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3073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6455FB" w:rsidRPr="00C02046" w:rsidTr="00C91EBC">
        <w:tc>
          <w:tcPr>
            <w:tcW w:w="2962" w:type="dxa"/>
            <w:shd w:val="clear" w:color="auto" w:fill="FFFFFF"/>
          </w:tcPr>
          <w:p w:rsidR="00984332" w:rsidRPr="007610F1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610F1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610F1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610F1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610F1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610F1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610F1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10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984332" w:rsidRPr="007610F1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610F1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610F1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610F1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610F1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610F1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610F1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610F1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610F1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610F1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610F1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610F1" w:rsidRPr="007610F1" w:rsidRDefault="007610F1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10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476</w:t>
            </w:r>
          </w:p>
          <w:p w:rsidR="00984332" w:rsidRPr="007610F1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Pr="0095707A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707A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</w:t>
            </w:r>
          </w:p>
          <w:p w:rsidR="00984332" w:rsidRPr="0095707A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70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curității statului – </w:t>
            </w:r>
            <w:r w:rsidR="00386806" w:rsidRPr="0095707A"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  <w:r w:rsidR="0095707A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84332" w:rsidRPr="005028F1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28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572024" w:rsidRPr="005028F1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  <w:r w:rsidR="005028F1" w:rsidRPr="005028F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84332" w:rsidRPr="005028F1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28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urmărire penală – </w:t>
            </w:r>
            <w:r w:rsidR="00572024" w:rsidRPr="005028F1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  <w:r w:rsidR="005028F1" w:rsidRPr="005028F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390034" w:rsidRPr="00A2691E" w:rsidRDefault="00390034" w:rsidP="003900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691E">
              <w:rPr>
                <w:b/>
                <w:color w:val="1F497D" w:themeColor="text2"/>
                <w:sz w:val="28"/>
                <w:szCs w:val="28"/>
                <w:lang w:val="ro-RO"/>
              </w:rPr>
              <w:t>ofițer în domeniul ordinii publice și sec. statului</w:t>
            </w:r>
            <w:r w:rsidR="00837AF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A2691E">
              <w:rPr>
                <w:b/>
                <w:color w:val="1F497D" w:themeColor="text2"/>
                <w:sz w:val="28"/>
                <w:szCs w:val="28"/>
                <w:lang w:val="ro-RO"/>
              </w:rPr>
              <w:t>-1</w:t>
            </w:r>
            <w:r w:rsidR="00A2691E" w:rsidRPr="00A2691E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984332" w:rsidRPr="00DB6AF9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AF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de investigații – </w:t>
            </w:r>
            <w:r w:rsidR="00444259" w:rsidRPr="00DB6AF9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  <w:p w:rsidR="009B63FC" w:rsidRDefault="009B63F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2CF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în securitatea frontierei </w:t>
            </w:r>
            <w:r w:rsidR="00792CF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92CF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  <w:r w:rsidR="00792CF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837AF3" w:rsidRPr="00DB59D5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59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837AF3" w:rsidRPr="00AE1894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1894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în domeniul ordinii publice</w:t>
            </w:r>
          </w:p>
          <w:p w:rsidR="00837AF3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18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curității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E18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5</w:t>
            </w:r>
          </w:p>
          <w:p w:rsidR="00837AF3" w:rsidRPr="00BB052A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052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legătură în domeniul ordinii publice și securității statulu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837AF3" w:rsidRPr="00E81087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1087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calitatea producției și proceselor tehnologice – 24</w:t>
            </w:r>
          </w:p>
          <w:p w:rsidR="00787095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50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/inspectoare (diverse domenii) – </w:t>
            </w:r>
            <w:r w:rsidR="00A1145A" w:rsidRPr="003950C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3950C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837AF3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63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984332" w:rsidRPr="00DB59D5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59D5">
              <w:rPr>
                <w:b/>
                <w:color w:val="1F497D" w:themeColor="text2"/>
                <w:sz w:val="28"/>
                <w:szCs w:val="28"/>
                <w:lang w:val="ro-RO"/>
              </w:rPr>
              <w:t>laborant/laborantă (diverse domenii) –</w:t>
            </w:r>
            <w:r w:rsidR="00A24292" w:rsidRPr="00DB59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4D1CC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D63E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A66537" w:rsidRPr="009D63ED" w:rsidRDefault="00A66537" w:rsidP="00F477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gaziner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gazineră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17</w:t>
            </w:r>
          </w:p>
          <w:p w:rsidR="00B02DAC" w:rsidRPr="009D63ED" w:rsidRDefault="00B02DA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63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(diverse domenii) </w:t>
            </w:r>
            <w:r w:rsidR="00482F4C" w:rsidRPr="009D63E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D63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9D63ED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9B63FC" w:rsidRPr="00E81087" w:rsidRDefault="009B63FC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1087">
              <w:rPr>
                <w:b/>
                <w:color w:val="1F497D" w:themeColor="text2"/>
                <w:sz w:val="28"/>
                <w:szCs w:val="28"/>
                <w:lang w:val="ro-RO"/>
              </w:rPr>
              <w:t>ofițer punte secund – 10</w:t>
            </w:r>
          </w:p>
          <w:p w:rsidR="009B63FC" w:rsidRPr="00E81087" w:rsidRDefault="009B63F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1087">
              <w:rPr>
                <w:b/>
                <w:color w:val="1F497D" w:themeColor="text2"/>
                <w:sz w:val="28"/>
                <w:szCs w:val="28"/>
                <w:lang w:val="ro-RO"/>
              </w:rPr>
              <w:t>maistru de instruire – 9</w:t>
            </w:r>
          </w:p>
          <w:p w:rsidR="009B63FC" w:rsidRPr="00E81087" w:rsidRDefault="009B63F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108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-șef/bucătăreasă-șefă – </w:t>
            </w:r>
            <w:r w:rsidR="00E81087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B63FC" w:rsidRDefault="00984332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42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mecanic(ă) </w:t>
            </w:r>
            <w:r w:rsidR="00312B40" w:rsidRPr="0027425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742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27425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B63FC" w:rsidRPr="006455FB" w:rsidRDefault="00274258" w:rsidP="00AB657A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274258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telecomunicații - 6</w:t>
            </w:r>
          </w:p>
        </w:tc>
      </w:tr>
      <w:tr w:rsidR="006455FB" w:rsidRPr="00C02046" w:rsidTr="00C91EBC">
        <w:tc>
          <w:tcPr>
            <w:tcW w:w="2962" w:type="dxa"/>
            <w:shd w:val="clear" w:color="auto" w:fill="FFFFFF"/>
          </w:tcPr>
          <w:p w:rsidR="00984332" w:rsidRPr="00F5516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5516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5516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5516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5516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5516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5516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5516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51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984332" w:rsidRPr="00F5516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5516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5516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5516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5516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5516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5516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5516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5516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5516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5516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55164" w:rsidRDefault="00F5516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5164">
              <w:rPr>
                <w:b/>
                <w:color w:val="1F497D" w:themeColor="text2"/>
                <w:sz w:val="28"/>
                <w:szCs w:val="28"/>
                <w:lang w:val="ro-RO"/>
              </w:rPr>
              <w:t>581</w:t>
            </w:r>
          </w:p>
          <w:p w:rsidR="009B61A2" w:rsidRPr="00F55164" w:rsidRDefault="009B61A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42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(diverse domenii) – </w:t>
            </w:r>
            <w:r w:rsidR="009D63ED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2D0BF9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1E5D5C" w:rsidRDefault="001E5D5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turism </w:t>
            </w:r>
            <w:r w:rsidR="00837AF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0</w:t>
            </w:r>
          </w:p>
          <w:p w:rsidR="00837AF3" w:rsidRPr="001E5D5C" w:rsidRDefault="00837AF3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B052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divers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F477D0" w:rsidRDefault="00F477D0" w:rsidP="00F477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7EC3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calitatea datelor, informațiilor – 40</w:t>
            </w:r>
          </w:p>
          <w:p w:rsidR="00837AF3" w:rsidRPr="002D0BF9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0BF9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(diverse domenii)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9</w:t>
            </w:r>
          </w:p>
          <w:p w:rsidR="00047D18" w:rsidRPr="007B7EC3" w:rsidRDefault="00047D18" w:rsidP="00047D1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7EC3"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criminalist(ă) - 38</w:t>
            </w:r>
          </w:p>
          <w:p w:rsidR="00837AF3" w:rsidRPr="004D1CC0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1C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diverse domenii)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047D18" w:rsidRPr="00BB052A" w:rsidRDefault="00047D18" w:rsidP="00047D1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052A">
              <w:rPr>
                <w:b/>
                <w:color w:val="1F497D" w:themeColor="text2"/>
                <w:sz w:val="28"/>
                <w:szCs w:val="28"/>
                <w:lang w:val="ro-RO"/>
              </w:rPr>
              <w:t>șef/șefă echipă în industria prelucrătoare – 25</w:t>
            </w:r>
          </w:p>
          <w:p w:rsidR="00984332" w:rsidRPr="00BB052A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B05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- 17 </w:t>
            </w:r>
          </w:p>
          <w:p w:rsidR="00B65AF9" w:rsidRPr="00E81087" w:rsidRDefault="00B65AF9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8108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jurisconsult/jurisconsultă – </w:t>
            </w:r>
            <w:r w:rsidR="002D0BF9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433E5C" w:rsidRPr="00DC3F0C" w:rsidRDefault="00433E5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C3F0C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silvic(ă) - 11</w:t>
            </w:r>
          </w:p>
          <w:p w:rsidR="00984332" w:rsidRPr="00356431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6431">
              <w:rPr>
                <w:b/>
                <w:color w:val="1F497D" w:themeColor="text2"/>
                <w:sz w:val="28"/>
                <w:szCs w:val="28"/>
                <w:lang w:val="ro-RO"/>
              </w:rPr>
              <w:t>redactor/redactoare – 1</w:t>
            </w:r>
            <w:r w:rsidR="005F4706" w:rsidRPr="0035643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B423EC" w:rsidRDefault="00B423E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64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eolog/merceologă </w:t>
            </w:r>
            <w:r w:rsidR="00787095" w:rsidRPr="0035643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564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DB60B6" w:rsidRPr="0035643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B65AF9" w:rsidRPr="00E81087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1087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specialist/specialistă în recrutare/resurse umane–</w:t>
            </w:r>
            <w:r w:rsidR="002D0BF9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B65AF9" w:rsidRPr="00356431" w:rsidRDefault="00B65AF9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56431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3564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rincipal – 10</w:t>
            </w:r>
          </w:p>
          <w:p w:rsidR="00787095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42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ercetător/cercetătoare științific(ă) – </w:t>
            </w:r>
            <w:r w:rsidR="002D0BF9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7610F1" w:rsidRPr="009D63ED" w:rsidRDefault="007610F1" w:rsidP="007610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63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retar/secretar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837AF3" w:rsidRPr="00274258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42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în comerț/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B65AF9" w:rsidRPr="002D0BF9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0BF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(diverse domenii) – </w:t>
            </w:r>
            <w:r w:rsidR="009D63ED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167E90" w:rsidRDefault="00167E90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108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schimb în domeniul ordinii publice și securității statului </w:t>
            </w:r>
            <w:r w:rsidR="00837AF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8108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837AF3" w:rsidRPr="00E81087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1087">
              <w:rPr>
                <w:b/>
                <w:color w:val="1F497D" w:themeColor="text2"/>
                <w:sz w:val="28"/>
                <w:szCs w:val="28"/>
                <w:lang w:val="ro-RO"/>
              </w:rPr>
              <w:t>documentarist/ documentaristă – 8</w:t>
            </w:r>
          </w:p>
          <w:p w:rsidR="00984332" w:rsidRPr="00E8108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1087">
              <w:rPr>
                <w:b/>
                <w:color w:val="1F497D" w:themeColor="text2"/>
                <w:sz w:val="28"/>
                <w:szCs w:val="28"/>
                <w:lang w:val="ro-RO"/>
              </w:rPr>
              <w:t>editor coordonator/editoare /coordonatoare</w:t>
            </w:r>
          </w:p>
          <w:p w:rsidR="00984332" w:rsidRPr="00E8108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1087">
              <w:rPr>
                <w:b/>
                <w:color w:val="1F497D" w:themeColor="text2"/>
                <w:sz w:val="28"/>
                <w:szCs w:val="28"/>
                <w:lang w:val="ro-RO"/>
              </w:rPr>
              <w:t>programe TV – 7</w:t>
            </w:r>
          </w:p>
          <w:p w:rsidR="00904383" w:rsidRPr="001B0E3C" w:rsidRDefault="00904383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0E3C">
              <w:rPr>
                <w:b/>
                <w:color w:val="1F497D" w:themeColor="text2"/>
                <w:sz w:val="28"/>
                <w:szCs w:val="28"/>
                <w:lang w:val="ro-RO"/>
              </w:rPr>
              <w:t>manager șef/șefă producție – 7</w:t>
            </w:r>
          </w:p>
          <w:p w:rsidR="00B65AF9" w:rsidRPr="00DB59D5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59D5">
              <w:rPr>
                <w:b/>
                <w:color w:val="1F497D" w:themeColor="text2"/>
                <w:sz w:val="28"/>
                <w:szCs w:val="28"/>
                <w:lang w:val="ro-RO"/>
              </w:rPr>
              <w:t>traducător/traducătoare - 7</w:t>
            </w:r>
          </w:p>
          <w:p w:rsidR="00B65AF9" w:rsidRPr="00E81087" w:rsidRDefault="00B65AF9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1087">
              <w:rPr>
                <w:b/>
                <w:color w:val="1F497D" w:themeColor="text2"/>
                <w:sz w:val="28"/>
                <w:szCs w:val="28"/>
                <w:lang w:val="ro-RO"/>
              </w:rPr>
              <w:t>agronom/agronomă – 7</w:t>
            </w:r>
          </w:p>
          <w:p w:rsidR="00B65AF9" w:rsidRDefault="00B65AF9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1087">
              <w:rPr>
                <w:b/>
                <w:color w:val="1F497D" w:themeColor="text2"/>
                <w:sz w:val="28"/>
                <w:szCs w:val="28"/>
                <w:lang w:val="ro-RO"/>
              </w:rPr>
              <w:t>grefier/</w:t>
            </w:r>
            <w:proofErr w:type="spellStart"/>
            <w:r w:rsidRPr="00E81087">
              <w:rPr>
                <w:b/>
                <w:color w:val="1F497D" w:themeColor="text2"/>
                <w:sz w:val="28"/>
                <w:szCs w:val="28"/>
                <w:lang w:val="ro-RO"/>
              </w:rPr>
              <w:t>grefieră</w:t>
            </w:r>
            <w:proofErr w:type="spellEnd"/>
            <w:r w:rsidRPr="00E8108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E81087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837AF3" w:rsidRPr="00E81087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108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lectrician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837AF3" w:rsidRDefault="00837AF3" w:rsidP="00837AF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B0E3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olist/solistă de balet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59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ator/mediatoare </w:t>
            </w:r>
            <w:r w:rsidR="00837AF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B59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837AF3" w:rsidRPr="00DB59D5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59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oficiul poșt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84332" w:rsidRPr="00DB59D5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59D5">
              <w:rPr>
                <w:b/>
                <w:color w:val="1F497D" w:themeColor="text2"/>
                <w:sz w:val="28"/>
                <w:szCs w:val="28"/>
                <w:lang w:val="ro-RO"/>
              </w:rPr>
              <w:t>producător/producătoare audio/video – 6</w:t>
            </w:r>
          </w:p>
          <w:p w:rsidR="002D0BF9" w:rsidRPr="001B0E3C" w:rsidRDefault="002D0BF9" w:rsidP="00787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/tehnologă - 6</w:t>
            </w:r>
          </w:p>
          <w:p w:rsidR="00B65AF9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42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adastral(ă) – 5 </w:t>
            </w:r>
          </w:p>
          <w:p w:rsidR="00837AF3" w:rsidRPr="009D63ED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63ED"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(diverse domenii) - 5</w:t>
            </w:r>
          </w:p>
          <w:p w:rsidR="00B65AF9" w:rsidRPr="00274258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42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tehnolog(ă) în industrie </w:t>
            </w:r>
          </w:p>
          <w:p w:rsidR="00B65AF9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42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producție - 5 </w:t>
            </w:r>
          </w:p>
          <w:p w:rsidR="004D1CC0" w:rsidRDefault="004D1CC0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de afaceri </w:t>
            </w:r>
            <w:r w:rsidR="00837AF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837AF3" w:rsidRPr="009D63ED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63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(diverse domenii)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837AF3" w:rsidRPr="009D63ED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63ED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(diverse domenii) - 4</w:t>
            </w:r>
          </w:p>
          <w:p w:rsidR="00984332" w:rsidRPr="004D1CC0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1C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dactor prezentator/redactoare prezentatoare 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1CC0">
              <w:rPr>
                <w:b/>
                <w:color w:val="1F497D" w:themeColor="text2"/>
                <w:sz w:val="28"/>
                <w:szCs w:val="28"/>
                <w:lang w:val="ro-RO"/>
              </w:rPr>
              <w:t>de televiziune – 4</w:t>
            </w:r>
          </w:p>
          <w:p w:rsidR="00837AF3" w:rsidRPr="004D1CC0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1C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canic(ă)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D1CC0" w:rsidRPr="004D1CC0" w:rsidRDefault="004D1CC0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1CC0">
              <w:rPr>
                <w:b/>
                <w:color w:val="1F497D" w:themeColor="text2"/>
                <w:sz w:val="28"/>
                <w:szCs w:val="28"/>
                <w:lang w:val="ro-RO"/>
              </w:rPr>
              <w:t>coordonator/coordonatoare de proiect - 4</w:t>
            </w:r>
          </w:p>
          <w:p w:rsidR="004D1CC0" w:rsidRDefault="004D1CC0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1C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(șef/șefă) comunicar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D1C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4D1CC0" w:rsidRPr="006455FB" w:rsidRDefault="004D1CC0" w:rsidP="004D1CC0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4D1CC0">
              <w:rPr>
                <w:b/>
                <w:color w:val="1F497D" w:themeColor="text2"/>
                <w:sz w:val="28"/>
                <w:szCs w:val="28"/>
                <w:lang w:val="ro-RO"/>
              </w:rPr>
              <w:t>manager(șef/șefă)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import/export - 4</w:t>
            </w:r>
          </w:p>
        </w:tc>
      </w:tr>
      <w:tr w:rsidR="006455FB" w:rsidRPr="00837AF3" w:rsidTr="00C91EBC">
        <w:tc>
          <w:tcPr>
            <w:tcW w:w="2962" w:type="dxa"/>
            <w:shd w:val="clear" w:color="auto" w:fill="FFFFFF"/>
          </w:tcPr>
          <w:p w:rsidR="00984332" w:rsidRPr="009352F4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352F4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352F4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352F4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352F4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352F4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352F4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352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984332" w:rsidRPr="009352F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984332" w:rsidRPr="009352F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352F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352F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352F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352F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352F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E375E" w:rsidRPr="009352F4" w:rsidRDefault="008E375E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352F4" w:rsidRDefault="009352F4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352F4">
              <w:rPr>
                <w:b/>
                <w:color w:val="1F497D" w:themeColor="text2"/>
                <w:sz w:val="28"/>
                <w:szCs w:val="28"/>
                <w:lang w:val="ro-RO"/>
              </w:rPr>
              <w:t>389</w:t>
            </w:r>
          </w:p>
          <w:p w:rsidR="0033097C" w:rsidRPr="009352F4" w:rsidRDefault="0033097C" w:rsidP="008E375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Pr="00A2691E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691E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</w:t>
            </w:r>
            <w:r w:rsidR="00273A8F" w:rsidRPr="00A269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635643" w:rsidRPr="00A2691E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D63ED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984332" w:rsidRPr="007B7EC3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7EC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– </w:t>
            </w:r>
            <w:r w:rsidR="004D1CC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9D63E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84332" w:rsidRPr="007B7EC3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7EC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</w:t>
            </w:r>
            <w:r w:rsidR="00572024" w:rsidRPr="007B7EC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arental(ă) profesionist(ă) – </w:t>
            </w:r>
            <w:r w:rsidR="007B7EC3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9B61A2" w:rsidRPr="00BB052A" w:rsidRDefault="009B61A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052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 w:rsidR="00BB052A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9B63FC" w:rsidRDefault="00BB052A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25</w:t>
            </w:r>
          </w:p>
          <w:p w:rsidR="00837AF3" w:rsidRPr="00BB052A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052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specializat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9B63FC" w:rsidRDefault="009B63F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052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ersonal (ă) – </w:t>
            </w:r>
            <w:r w:rsidR="00BB052A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837AF3" w:rsidRPr="00BB052A" w:rsidRDefault="00837AF3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052A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social(ă)-comunitar(ă)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84332" w:rsidRPr="00DC3F0C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3F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social(ă) – </w:t>
            </w:r>
            <w:r w:rsidR="00DC3F0C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9B63FC" w:rsidRDefault="009B63FC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1087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farmacist/farmacistă – 1</w:t>
            </w:r>
            <w:r w:rsidR="00E81087" w:rsidRPr="00E81087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837AF3" w:rsidRPr="00E81087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108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/felceră laborant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B63FC" w:rsidRPr="001B0E3C" w:rsidRDefault="009B63FC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0E3C">
              <w:rPr>
                <w:b/>
                <w:color w:val="1F497D" w:themeColor="text2"/>
                <w:sz w:val="28"/>
                <w:szCs w:val="28"/>
                <w:lang w:val="ro-RO"/>
              </w:rPr>
              <w:t>medic stomatolog generalist/specialist – 7</w:t>
            </w:r>
          </w:p>
          <w:p w:rsidR="002B2627" w:rsidRPr="00274258" w:rsidRDefault="002B2627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42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secție instituție medico-sanitară </w:t>
            </w:r>
            <w:r w:rsidR="009B61A2" w:rsidRPr="0027425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742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9B61A2" w:rsidRPr="00274258" w:rsidRDefault="009B61A2" w:rsidP="009B61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4258">
              <w:rPr>
                <w:b/>
                <w:color w:val="1F497D" w:themeColor="text2"/>
                <w:sz w:val="28"/>
                <w:szCs w:val="28"/>
                <w:lang w:val="ro-RO"/>
              </w:rPr>
              <w:t>medic veterinar specialist - 5</w:t>
            </w:r>
          </w:p>
          <w:p w:rsidR="00A24292" w:rsidRDefault="00274258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74258">
              <w:rPr>
                <w:b/>
                <w:color w:val="1F497D" w:themeColor="text2"/>
                <w:sz w:val="28"/>
                <w:szCs w:val="28"/>
                <w:lang w:val="ro-RO"/>
              </w:rPr>
              <w:t>kinetoterapeut</w:t>
            </w:r>
            <w:proofErr w:type="spellEnd"/>
            <w:r w:rsidRPr="00274258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274258">
              <w:rPr>
                <w:b/>
                <w:color w:val="1F497D" w:themeColor="text2"/>
                <w:sz w:val="28"/>
                <w:szCs w:val="28"/>
                <w:lang w:val="ro-RO"/>
              </w:rPr>
              <w:t>kinetoterapeută</w:t>
            </w:r>
            <w:proofErr w:type="spellEnd"/>
            <w:r w:rsidRPr="002742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37AF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742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837AF3" w:rsidRPr="006455FB" w:rsidRDefault="00837AF3" w:rsidP="00837AF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2D0BF9">
              <w:rPr>
                <w:b/>
                <w:color w:val="1F497D" w:themeColor="text2"/>
                <w:sz w:val="28"/>
                <w:szCs w:val="28"/>
                <w:lang w:val="ro-RO"/>
              </w:rPr>
              <w:t>maseur/maseuză terapeut(ă) - 3</w:t>
            </w:r>
          </w:p>
        </w:tc>
      </w:tr>
      <w:tr w:rsidR="006455FB" w:rsidRPr="00C02046" w:rsidTr="00C91EBC">
        <w:tc>
          <w:tcPr>
            <w:tcW w:w="2962" w:type="dxa"/>
            <w:shd w:val="clear" w:color="auto" w:fill="FFFFFF"/>
          </w:tcPr>
          <w:p w:rsidR="00984332" w:rsidRPr="00BD41CA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D41CA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D41CA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D41CA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D41C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984332" w:rsidRPr="00BD41CA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D41CA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D41CA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BD41CA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80A" w:rsidRPr="00BD41CA" w:rsidRDefault="005C780A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41CA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352F4" w:rsidRPr="00BD41CA"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  <w:p w:rsidR="00984332" w:rsidRPr="00BD41CA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837AF3" w:rsidRPr="00A2691E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69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  <w:p w:rsidR="00984332" w:rsidRPr="007B7EC3" w:rsidRDefault="00974C37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7EC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– </w:t>
            </w:r>
            <w:r w:rsidR="007B7EC3" w:rsidRPr="007B7EC3"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  <w:p w:rsidR="00433E5C" w:rsidRPr="00BB052A" w:rsidRDefault="00433E5C" w:rsidP="00433E5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052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șef(ă) – </w:t>
            </w:r>
            <w:r w:rsidR="00F527E5" w:rsidRPr="00BB052A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8E375E" w:rsidRPr="00DB59D5" w:rsidRDefault="008E375E" w:rsidP="008E37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59D5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domeniul bancar/nebancar-7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42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rezentant/reprezentantă </w:t>
            </w:r>
            <w:proofErr w:type="spellStart"/>
            <w:r w:rsidR="002F5A1E" w:rsidRPr="00274258">
              <w:rPr>
                <w:b/>
                <w:color w:val="1F497D" w:themeColor="text2"/>
                <w:sz w:val="28"/>
                <w:szCs w:val="28"/>
                <w:lang w:val="ro-RO"/>
              </w:rPr>
              <w:t>tehnico</w:t>
            </w:r>
            <w:proofErr w:type="spellEnd"/>
            <w:r w:rsidR="002F5A1E" w:rsidRPr="00274258"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 w:rsidRPr="002742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mercial(ă) – </w:t>
            </w:r>
            <w:r w:rsidR="002F5A1E" w:rsidRPr="0027425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837AF3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59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/econom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84332" w:rsidRPr="00274258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4258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operațiuni financiar-bancare -5</w:t>
            </w:r>
          </w:p>
          <w:p w:rsidR="00984332" w:rsidRPr="004D1CC0" w:rsidRDefault="00984332" w:rsidP="00A242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1CC0">
              <w:rPr>
                <w:b/>
                <w:color w:val="1F497D" w:themeColor="text2"/>
                <w:sz w:val="28"/>
                <w:szCs w:val="28"/>
                <w:lang w:val="ro-RO"/>
              </w:rPr>
              <w:t>contabil</w:t>
            </w:r>
            <w:r w:rsidR="00292152" w:rsidRPr="004D1CC0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r w:rsidR="00A24292" w:rsidRPr="004D1CC0">
              <w:rPr>
                <w:b/>
                <w:color w:val="1F497D" w:themeColor="text2"/>
                <w:sz w:val="28"/>
                <w:szCs w:val="28"/>
                <w:lang w:val="ro-RO"/>
              </w:rPr>
              <w:t>contabilă</w:t>
            </w:r>
            <w:r w:rsidRPr="004D1CC0">
              <w:rPr>
                <w:b/>
                <w:color w:val="1F497D" w:themeColor="text2"/>
                <w:sz w:val="28"/>
                <w:szCs w:val="28"/>
                <w:lang w:val="ro-RO"/>
              </w:rPr>
              <w:t>-casier</w:t>
            </w:r>
            <w:r w:rsidR="00A24292" w:rsidRPr="004D1C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(ă) </w:t>
            </w:r>
            <w:r w:rsidR="00C12495" w:rsidRPr="004D1CC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D1C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4D1CC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837AF3" w:rsidRPr="006455FB" w:rsidRDefault="00837AF3" w:rsidP="00837AF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4D1C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D30736" w:rsidRPr="00C02046" w:rsidTr="00C91EBC">
        <w:tc>
          <w:tcPr>
            <w:tcW w:w="2962" w:type="dxa"/>
            <w:shd w:val="clear" w:color="auto" w:fill="FFFFFF"/>
          </w:tcPr>
          <w:p w:rsidR="00D30736" w:rsidRPr="00BD41CA" w:rsidRDefault="00D30736" w:rsidP="00D3073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736" w:rsidRPr="00BD41CA" w:rsidRDefault="00D30736" w:rsidP="00D3073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736" w:rsidRPr="00BD41CA" w:rsidRDefault="00D30736" w:rsidP="00D3073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736" w:rsidRPr="00BD41CA" w:rsidRDefault="00D30736" w:rsidP="00D3073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736" w:rsidRPr="00BD41CA" w:rsidRDefault="00D30736" w:rsidP="00D3073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D41C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D30736" w:rsidRPr="00BD41CA" w:rsidRDefault="00D30736" w:rsidP="00D3073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736" w:rsidRPr="00BD41CA" w:rsidRDefault="00D30736" w:rsidP="00D3073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736" w:rsidRPr="00BD41CA" w:rsidRDefault="00D30736" w:rsidP="00D3073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D30736" w:rsidRPr="00BD41CA" w:rsidRDefault="00D30736" w:rsidP="00D3073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736" w:rsidRPr="00BD41CA" w:rsidRDefault="00D30736" w:rsidP="00D3073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736" w:rsidRPr="00BD41CA" w:rsidRDefault="00D30736" w:rsidP="00D3073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736" w:rsidRPr="00BD41CA" w:rsidRDefault="00D30736" w:rsidP="00D3073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736" w:rsidRPr="00BD41CA" w:rsidRDefault="00D30736" w:rsidP="00D3073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736" w:rsidRPr="00BD41CA" w:rsidRDefault="00D30736" w:rsidP="00D3073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41CA">
              <w:rPr>
                <w:b/>
                <w:color w:val="1F497D" w:themeColor="text2"/>
                <w:sz w:val="28"/>
                <w:szCs w:val="28"/>
                <w:lang w:val="ro-RO"/>
              </w:rPr>
              <w:t>116</w:t>
            </w:r>
          </w:p>
          <w:p w:rsidR="00D30736" w:rsidRPr="00BD41CA" w:rsidRDefault="00D30736" w:rsidP="00D3073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D30736" w:rsidRDefault="00D30736" w:rsidP="00D307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052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/educatoare în educația timpuri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D30736" w:rsidRPr="00356431" w:rsidRDefault="00D30736" w:rsidP="00D307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64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imar/gimnazial/liceal/postlice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D30736" w:rsidRDefault="00D30736" w:rsidP="00D307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3F0C">
              <w:rPr>
                <w:b/>
                <w:color w:val="1F497D" w:themeColor="text2"/>
                <w:sz w:val="28"/>
                <w:szCs w:val="28"/>
                <w:lang w:val="ro-RO"/>
              </w:rPr>
              <w:t>psiholog/psiholog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30736" w:rsidRPr="00DC3F0C" w:rsidRDefault="00D30736" w:rsidP="00D307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3F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muzic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D30736" w:rsidRPr="00E81087" w:rsidRDefault="00D30736" w:rsidP="00D307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1087">
              <w:rPr>
                <w:b/>
                <w:color w:val="1F497D" w:themeColor="text2"/>
                <w:sz w:val="28"/>
                <w:szCs w:val="28"/>
                <w:lang w:val="ro-RO"/>
              </w:rPr>
              <w:t>psihopedagog/psihopedagogă -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D30736" w:rsidRPr="00356431" w:rsidRDefault="00D30736" w:rsidP="00D307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64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</w:t>
            </w:r>
            <w:proofErr w:type="spellStart"/>
            <w:r w:rsidRPr="00356431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3564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D30736" w:rsidRPr="006C1E48" w:rsidRDefault="00D30736" w:rsidP="00D307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1E4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al/asistentă a educatorului/educatoare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30736" w:rsidRPr="00DB59D5" w:rsidRDefault="00D30736" w:rsidP="00D307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59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/pedagogă soci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30736" w:rsidRPr="004D1CC0" w:rsidRDefault="00D30736" w:rsidP="00D307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1C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ibliotecar/bibliotec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30736" w:rsidRDefault="00D30736" w:rsidP="00D307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1CC0">
              <w:rPr>
                <w:b/>
                <w:color w:val="1F497D" w:themeColor="text2"/>
                <w:sz w:val="28"/>
                <w:szCs w:val="28"/>
                <w:lang w:val="ro-RO"/>
              </w:rPr>
              <w:t>profesor formator/profesoară formatoare de limbi străine – 4</w:t>
            </w:r>
          </w:p>
          <w:p w:rsidR="00D30736" w:rsidRPr="006455FB" w:rsidRDefault="00D30736" w:rsidP="00D30736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învățător/învățătoare logoped(ă) - 4</w:t>
            </w:r>
          </w:p>
        </w:tc>
      </w:tr>
      <w:tr w:rsidR="00D30736" w:rsidRPr="00C02046" w:rsidTr="00C91EBC">
        <w:tc>
          <w:tcPr>
            <w:tcW w:w="2962" w:type="dxa"/>
            <w:shd w:val="clear" w:color="auto" w:fill="FFFFFF"/>
          </w:tcPr>
          <w:p w:rsidR="00D30736" w:rsidRPr="00BD41CA" w:rsidRDefault="00D30736" w:rsidP="00D3073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736" w:rsidRPr="00BD41CA" w:rsidRDefault="00D30736" w:rsidP="00D3073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736" w:rsidRPr="00BD41CA" w:rsidRDefault="00D30736" w:rsidP="00D3073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736" w:rsidRPr="00BD41CA" w:rsidRDefault="00D30736" w:rsidP="00D3073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D41C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D30736" w:rsidRPr="00BD41CA" w:rsidRDefault="00D30736" w:rsidP="00D30736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736" w:rsidRPr="00BD41CA" w:rsidRDefault="00D30736" w:rsidP="00D30736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736" w:rsidRPr="00BD41CA" w:rsidRDefault="00D30736" w:rsidP="00D30736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736" w:rsidRPr="00BD41CA" w:rsidRDefault="00D30736" w:rsidP="00D3073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41CA">
              <w:rPr>
                <w:b/>
                <w:color w:val="1F497D" w:themeColor="text2"/>
                <w:sz w:val="28"/>
                <w:szCs w:val="28"/>
                <w:lang w:val="ro-RO"/>
              </w:rPr>
              <w:t>103</w:t>
            </w:r>
          </w:p>
        </w:tc>
        <w:tc>
          <w:tcPr>
            <w:tcW w:w="6502" w:type="dxa"/>
            <w:shd w:val="clear" w:color="auto" w:fill="FFFFFF"/>
          </w:tcPr>
          <w:p w:rsidR="00D30736" w:rsidRPr="00A2691E" w:rsidRDefault="00D30736" w:rsidP="00D307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691E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 – 75</w:t>
            </w:r>
          </w:p>
          <w:p w:rsidR="00D30736" w:rsidRPr="00356431" w:rsidRDefault="00D30736" w:rsidP="00D307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6431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de afaceri în domeniul tehnologiei informaționale - 10</w:t>
            </w:r>
          </w:p>
          <w:p w:rsidR="00D30736" w:rsidRPr="002D0BF9" w:rsidRDefault="00D30736" w:rsidP="00D307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0BF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în tehnologii informaționale și comunic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30736" w:rsidRPr="004D1CC0" w:rsidRDefault="00D30736" w:rsidP="00D307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1CC0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integrare date – 4</w:t>
            </w:r>
          </w:p>
          <w:p w:rsidR="00D30736" w:rsidRPr="004D1CC0" w:rsidRDefault="00D30736" w:rsidP="00D307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1CC0">
              <w:rPr>
                <w:b/>
                <w:color w:val="1F497D" w:themeColor="text2"/>
                <w:sz w:val="28"/>
                <w:szCs w:val="28"/>
                <w:lang w:val="ro-RO"/>
              </w:rPr>
              <w:t>manager conținut web - 4</w:t>
            </w:r>
          </w:p>
          <w:p w:rsidR="00D30736" w:rsidRPr="002D0BF9" w:rsidRDefault="00D30736" w:rsidP="00D307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D0BF9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sisteme Linux - 3</w:t>
            </w:r>
          </w:p>
          <w:p w:rsidR="00D30736" w:rsidRPr="006455FB" w:rsidRDefault="00D30736" w:rsidP="00D30736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2D0BF9">
              <w:rPr>
                <w:b/>
                <w:color w:val="1F497D" w:themeColor="text2"/>
                <w:sz w:val="28"/>
                <w:szCs w:val="28"/>
                <w:lang w:val="ro-RO"/>
              </w:rPr>
              <w:t>dezvoltator software - 3</w:t>
            </w:r>
          </w:p>
        </w:tc>
      </w:tr>
      <w:tr w:rsidR="00D30736" w:rsidRPr="00C02046" w:rsidTr="00C91EBC">
        <w:tc>
          <w:tcPr>
            <w:tcW w:w="2962" w:type="dxa"/>
            <w:shd w:val="clear" w:color="auto" w:fill="FFFFFF"/>
          </w:tcPr>
          <w:p w:rsidR="00D30736" w:rsidRPr="007610F1" w:rsidRDefault="00D30736" w:rsidP="00D3073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10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</w:t>
            </w:r>
            <w:r w:rsidRPr="007610F1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D30736" w:rsidRPr="007610F1" w:rsidRDefault="00D30736" w:rsidP="00D30736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10F1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  <w:tc>
          <w:tcPr>
            <w:tcW w:w="6502" w:type="dxa"/>
            <w:shd w:val="clear" w:color="auto" w:fill="FFFFFF"/>
          </w:tcPr>
          <w:p w:rsidR="00D30736" w:rsidRPr="006455FB" w:rsidRDefault="00D30736" w:rsidP="00D30736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BB052A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instituțiile/autoritățile publice – 23</w:t>
            </w:r>
          </w:p>
        </w:tc>
      </w:tr>
      <w:tr w:rsidR="00D56E0D" w:rsidRPr="00D56E0D" w:rsidTr="00C91EBC">
        <w:tc>
          <w:tcPr>
            <w:tcW w:w="2962" w:type="dxa"/>
            <w:shd w:val="clear" w:color="auto" w:fill="FFFFFF"/>
          </w:tcPr>
          <w:p w:rsidR="00D30736" w:rsidRPr="00D56E0D" w:rsidRDefault="00D30736" w:rsidP="00D30736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6E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D30736" w:rsidRPr="00D56E0D" w:rsidRDefault="00D30736" w:rsidP="00D56E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6E0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D56E0D" w:rsidRPr="00D56E0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6502" w:type="dxa"/>
            <w:shd w:val="clear" w:color="auto" w:fill="FFFFFF"/>
          </w:tcPr>
          <w:p w:rsidR="00D30736" w:rsidRPr="00D56E0D" w:rsidRDefault="00D30736" w:rsidP="00D3073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A33C45" w:rsidRPr="00D56E0D" w:rsidRDefault="00E048D4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D56E0D">
        <w:rPr>
          <w:color w:val="1F497D" w:themeColor="text2"/>
          <w:sz w:val="28"/>
          <w:szCs w:val="28"/>
          <w:lang w:val="ro-RO"/>
        </w:rPr>
        <w:lastRenderedPageBreak/>
        <w:t>Pentru persoanele cu nivel de instruire secundar profesional și pentru muncitori necalificați</w:t>
      </w:r>
      <w:r w:rsidR="00950167" w:rsidRPr="00D56E0D">
        <w:rPr>
          <w:color w:val="1F497D" w:themeColor="text2"/>
          <w:sz w:val="28"/>
          <w:szCs w:val="28"/>
          <w:lang w:val="ro-RO"/>
        </w:rPr>
        <w:t>/muncitoare necalificate</w:t>
      </w:r>
      <w:r w:rsidRPr="00D56E0D">
        <w:rPr>
          <w:color w:val="1F497D" w:themeColor="text2"/>
          <w:sz w:val="28"/>
          <w:szCs w:val="28"/>
          <w:lang w:val="ro-RO"/>
        </w:rPr>
        <w:t>, Agen</w:t>
      </w:r>
      <w:r w:rsidR="00C53A60" w:rsidRPr="00D56E0D">
        <w:rPr>
          <w:color w:val="1F497D" w:themeColor="text2"/>
          <w:sz w:val="28"/>
          <w:szCs w:val="28"/>
          <w:lang w:val="ro-RO"/>
        </w:rPr>
        <w:t>ț</w:t>
      </w:r>
      <w:r w:rsidRPr="00D56E0D">
        <w:rPr>
          <w:color w:val="1F497D" w:themeColor="text2"/>
          <w:sz w:val="28"/>
          <w:szCs w:val="28"/>
          <w:lang w:val="ro-RO"/>
        </w:rPr>
        <w:t>ia Na</w:t>
      </w:r>
      <w:r w:rsidR="00C53A60" w:rsidRPr="00D56E0D">
        <w:rPr>
          <w:color w:val="1F497D" w:themeColor="text2"/>
          <w:sz w:val="28"/>
          <w:szCs w:val="28"/>
          <w:lang w:val="ro-RO"/>
        </w:rPr>
        <w:t>ț</w:t>
      </w:r>
      <w:r w:rsidRPr="00D56E0D">
        <w:rPr>
          <w:color w:val="1F497D" w:themeColor="text2"/>
          <w:sz w:val="28"/>
          <w:szCs w:val="28"/>
          <w:lang w:val="ro-RO"/>
        </w:rPr>
        <w:t>ională pentru Ocuparea For</w:t>
      </w:r>
      <w:r w:rsidR="00C53A60" w:rsidRPr="00D56E0D">
        <w:rPr>
          <w:color w:val="1F497D" w:themeColor="text2"/>
          <w:sz w:val="28"/>
          <w:szCs w:val="28"/>
          <w:lang w:val="ro-RO"/>
        </w:rPr>
        <w:t>ț</w:t>
      </w:r>
      <w:r w:rsidRPr="00D56E0D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D56E0D" w:rsidRPr="00D56E0D">
        <w:rPr>
          <w:b/>
          <w:color w:val="1F497D" w:themeColor="text2"/>
          <w:sz w:val="28"/>
          <w:szCs w:val="28"/>
          <w:lang w:val="ro-RO"/>
        </w:rPr>
        <w:t>9015</w:t>
      </w:r>
      <w:r w:rsidR="00950167" w:rsidRPr="00D56E0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D56E0D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173F6A" w:rsidRPr="00D56E0D">
        <w:rPr>
          <w:b/>
          <w:color w:val="1F497D" w:themeColor="text2"/>
          <w:sz w:val="28"/>
          <w:szCs w:val="28"/>
          <w:lang w:val="ro-RO"/>
        </w:rPr>
        <w:t>7</w:t>
      </w:r>
      <w:r w:rsidR="00273A8F" w:rsidRPr="00D56E0D">
        <w:rPr>
          <w:b/>
          <w:color w:val="1F497D" w:themeColor="text2"/>
          <w:sz w:val="28"/>
          <w:szCs w:val="28"/>
          <w:lang w:val="ro-RO"/>
        </w:rPr>
        <w:t>5</w:t>
      </w:r>
      <w:r w:rsidRPr="00D56E0D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D56E0D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6455FB" w:rsidRPr="00C02046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2C3642" w:rsidRPr="004A3DF2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4A3DF2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4A3DF2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3DF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dustria ușoară</w:t>
            </w:r>
          </w:p>
        </w:tc>
        <w:tc>
          <w:tcPr>
            <w:tcW w:w="851" w:type="dxa"/>
            <w:shd w:val="clear" w:color="auto" w:fill="FFFFFF"/>
          </w:tcPr>
          <w:p w:rsidR="002C3642" w:rsidRPr="004A3DF2" w:rsidRDefault="002C3642" w:rsidP="002C364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4A3DF2" w:rsidRDefault="002C3642" w:rsidP="002C364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A3DF2" w:rsidRPr="004A3DF2" w:rsidRDefault="004A3DF2" w:rsidP="002C364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3DF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58</w:t>
            </w:r>
          </w:p>
        </w:tc>
        <w:tc>
          <w:tcPr>
            <w:tcW w:w="6388" w:type="dxa"/>
            <w:shd w:val="clear" w:color="auto" w:fill="FFFFFF"/>
          </w:tcPr>
          <w:p w:rsidR="002C3642" w:rsidRPr="0095707A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9570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Pr="009570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</w:p>
          <w:p w:rsidR="002C3642" w:rsidRPr="0095707A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570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</w:t>
            </w:r>
            <w:r w:rsidR="00DD696B" w:rsidRPr="009570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 confecții/industria ușoară – </w:t>
            </w:r>
            <w:r w:rsidR="009570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77</w:t>
            </w:r>
          </w:p>
          <w:p w:rsidR="002C3642" w:rsidRPr="00F14720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1472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– </w:t>
            </w:r>
            <w:r w:rsidR="001F72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5</w:t>
            </w:r>
          </w:p>
          <w:p w:rsidR="002C3642" w:rsidRPr="00D0553B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055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– </w:t>
            </w:r>
            <w:r w:rsidR="00D0553B" w:rsidRPr="00D055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0</w:t>
            </w:r>
          </w:p>
          <w:p w:rsidR="00264993" w:rsidRDefault="00264993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/croitoreasă materiale în confecții </w:t>
            </w:r>
            <w:r w:rsidR="001E23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BD1D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1E23A3" w:rsidRDefault="001E23A3" w:rsidP="001E23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A665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</w:t>
            </w:r>
            <w:proofErr w:type="spellEnd"/>
            <w:r w:rsidRPr="00A665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onfecții – 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1E23A3" w:rsidRPr="00A66537" w:rsidRDefault="001E23A3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C3F0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/confecționer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2C3642" w:rsidRPr="006455FB" w:rsidRDefault="002C3642" w:rsidP="002C3642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proofErr w:type="spellStart"/>
            <w:r w:rsidRPr="007137C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Pr="007137C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 articole de curelărie – 10</w:t>
            </w:r>
          </w:p>
        </w:tc>
      </w:tr>
      <w:tr w:rsidR="006455FB" w:rsidRPr="00C02046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2C3642" w:rsidRPr="004A3DF2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4A3DF2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10091" w:rsidRPr="004A3DF2" w:rsidRDefault="00510091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4A3DF2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4A3DF2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3DF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2C3642" w:rsidRPr="004A3DF2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4A3DF2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10091" w:rsidRPr="004A3DF2" w:rsidRDefault="00510091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4A3DF2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A3DF2" w:rsidRPr="004A3DF2" w:rsidRDefault="004A3DF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3DF2">
              <w:rPr>
                <w:b/>
                <w:color w:val="1F497D" w:themeColor="text2"/>
                <w:sz w:val="28"/>
                <w:szCs w:val="28"/>
                <w:lang w:val="ro-RO"/>
              </w:rPr>
              <w:t>1196</w:t>
            </w:r>
          </w:p>
          <w:p w:rsidR="002C3642" w:rsidRPr="004A3DF2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2C3642" w:rsidRPr="0095707A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70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 w:rsidR="00F14720"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  <w:r w:rsidR="00CA606D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2C3642" w:rsidRPr="0095707A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707A">
              <w:rPr>
                <w:b/>
                <w:color w:val="1F497D" w:themeColor="text2"/>
                <w:sz w:val="28"/>
                <w:szCs w:val="28"/>
                <w:lang w:val="ro-RO"/>
              </w:rPr>
              <w:t>conductor/conductoare – 275</w:t>
            </w:r>
          </w:p>
          <w:p w:rsidR="002C3642" w:rsidRPr="0095707A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707A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22</w:t>
            </w:r>
            <w:r w:rsidR="0095707A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C3642" w:rsidRPr="00F14720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472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cale ferată – </w:t>
            </w:r>
            <w:r w:rsidR="00F14720"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  <w:p w:rsidR="002C3642" w:rsidRPr="00AE1894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18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/mecanică auto – </w:t>
            </w:r>
            <w:r w:rsidR="00AE1894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2C3642" w:rsidRPr="003950C0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50C0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20</w:t>
            </w:r>
          </w:p>
          <w:p w:rsidR="002C3642" w:rsidRPr="00724890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4890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la calea ferată – 13</w:t>
            </w:r>
          </w:p>
          <w:p w:rsidR="002C3642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72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încărcător </w:t>
            </w:r>
            <w:r w:rsidR="007137C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E72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2E720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7137CE" w:rsidRPr="002E7209" w:rsidRDefault="007137CE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ician-electronist auto - 8</w:t>
            </w:r>
          </w:p>
          <w:p w:rsidR="002C3642" w:rsidRPr="00BD1D1D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1D1D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de tren - 4</w:t>
            </w:r>
          </w:p>
          <w:p w:rsidR="002C3642" w:rsidRPr="006455FB" w:rsidRDefault="002C3642" w:rsidP="002C3642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BD1D1D">
              <w:rPr>
                <w:b/>
                <w:color w:val="1F497D" w:themeColor="text2"/>
                <w:sz w:val="28"/>
                <w:szCs w:val="28"/>
                <w:lang w:val="ro-RO"/>
              </w:rPr>
              <w:t>motorist/motoristă - 4</w:t>
            </w:r>
          </w:p>
        </w:tc>
      </w:tr>
      <w:tr w:rsidR="006455FB" w:rsidRPr="00F14720" w:rsidTr="00904383">
        <w:trPr>
          <w:trHeight w:val="679"/>
        </w:trPr>
        <w:tc>
          <w:tcPr>
            <w:tcW w:w="3232" w:type="dxa"/>
            <w:shd w:val="clear" w:color="auto" w:fill="FFFFFF"/>
          </w:tcPr>
          <w:p w:rsidR="00217DCC" w:rsidRPr="004A3DF2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A3DF2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A3DF2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A3DF2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A3DF2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A3DF2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A3DF2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A3DF2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A3DF2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A3DF2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A3DF2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A3DF2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A3DF2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A3DF2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A3DF2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3DF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217DCC" w:rsidRPr="004A3DF2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A3DF2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A3DF2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A3DF2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A3DF2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A3DF2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A3DF2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A3DF2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A3DF2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A3DF2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A3DF2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A3DF2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A3DF2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A3DF2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A3DF2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A3DF2" w:rsidRDefault="00217DCC" w:rsidP="004A3DF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3DF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4A3DF2" w:rsidRPr="004A3DF2">
              <w:rPr>
                <w:b/>
                <w:color w:val="1F497D" w:themeColor="text2"/>
                <w:sz w:val="28"/>
                <w:szCs w:val="28"/>
                <w:lang w:val="ro-RO"/>
              </w:rPr>
              <w:t>225</w:t>
            </w:r>
          </w:p>
        </w:tc>
        <w:tc>
          <w:tcPr>
            <w:tcW w:w="6388" w:type="dxa"/>
            <w:shd w:val="clear" w:color="auto" w:fill="FFFFFF"/>
          </w:tcPr>
          <w:p w:rsidR="00217DCC" w:rsidRPr="00A2691E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69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linii automate – </w:t>
            </w:r>
            <w:r w:rsidR="00A2691E" w:rsidRPr="00A2691E">
              <w:rPr>
                <w:b/>
                <w:color w:val="1F497D" w:themeColor="text2"/>
                <w:sz w:val="28"/>
                <w:szCs w:val="28"/>
                <w:lang w:val="ro-RO"/>
              </w:rPr>
              <w:t>198</w:t>
            </w:r>
          </w:p>
          <w:p w:rsidR="00217DCC" w:rsidRPr="0095707A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70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</w:t>
            </w:r>
            <w:proofErr w:type="spellStart"/>
            <w:r w:rsidRPr="0095707A">
              <w:rPr>
                <w:b/>
                <w:color w:val="1F497D" w:themeColor="text2"/>
                <w:sz w:val="28"/>
                <w:szCs w:val="28"/>
                <w:lang w:val="ro-RO"/>
              </w:rPr>
              <w:t>call</w:t>
            </w:r>
            <w:proofErr w:type="spellEnd"/>
            <w:r w:rsidRPr="009570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95707A">
              <w:rPr>
                <w:b/>
                <w:color w:val="1F497D" w:themeColor="text2"/>
                <w:sz w:val="28"/>
                <w:szCs w:val="28"/>
                <w:lang w:val="ro-RO"/>
              </w:rPr>
              <w:t>center</w:t>
            </w:r>
            <w:proofErr w:type="spellEnd"/>
            <w:r w:rsidRPr="009570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80</w:t>
            </w:r>
          </w:p>
          <w:p w:rsidR="00217DCC" w:rsidRPr="0095707A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70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introducere, validare si prelucrare date – </w:t>
            </w:r>
            <w:r w:rsidR="0095707A">
              <w:rPr>
                <w:b/>
                <w:color w:val="1F497D" w:themeColor="text2"/>
                <w:sz w:val="28"/>
                <w:szCs w:val="28"/>
                <w:lang w:val="ro-RO"/>
              </w:rPr>
              <w:t>154</w:t>
            </w:r>
          </w:p>
          <w:p w:rsidR="00217DCC" w:rsidRPr="0095707A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707A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217DCC" w:rsidRPr="0095707A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707A">
              <w:rPr>
                <w:b/>
                <w:color w:val="1F497D" w:themeColor="text2"/>
                <w:sz w:val="28"/>
                <w:szCs w:val="28"/>
                <w:lang w:val="ro-RO"/>
              </w:rPr>
              <w:t>in industria confecțiilor – 11</w:t>
            </w:r>
            <w:r w:rsidR="0095707A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217DCC" w:rsidRPr="002E7209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72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 (alte domenii) – </w:t>
            </w:r>
            <w:r w:rsidR="006D2396">
              <w:rPr>
                <w:b/>
                <w:color w:val="1F497D" w:themeColor="text2"/>
                <w:sz w:val="28"/>
                <w:szCs w:val="28"/>
                <w:lang w:val="ro-RO"/>
              </w:rPr>
              <w:t>100</w:t>
            </w:r>
          </w:p>
          <w:p w:rsidR="00D0553B" w:rsidRPr="00D0553B" w:rsidRDefault="00D0553B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553B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fabricarea conservelor din legume - 62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7EC3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vânzări prin telefon – 55</w:t>
            </w:r>
          </w:p>
          <w:p w:rsidR="001A6AA0" w:rsidRPr="00F14720" w:rsidRDefault="001A6AA0" w:rsidP="001A6A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4720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articole</w:t>
            </w:r>
          </w:p>
          <w:p w:rsidR="001A6AA0" w:rsidRPr="00F14720" w:rsidRDefault="001A6AA0" w:rsidP="001A6A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4720">
              <w:rPr>
                <w:b/>
                <w:color w:val="1F497D" w:themeColor="text2"/>
                <w:sz w:val="28"/>
                <w:szCs w:val="28"/>
                <w:lang w:val="ro-RO"/>
              </w:rPr>
              <w:t>din mase plastice – 51</w:t>
            </w:r>
          </w:p>
          <w:p w:rsidR="001A6AA0" w:rsidRPr="00690222" w:rsidRDefault="001A6AA0" w:rsidP="001A6A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0222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echipamente electrice și electronice – 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690222" w:rsidRDefault="00690222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0222">
              <w:rPr>
                <w:b/>
                <w:color w:val="1F497D" w:themeColor="text2"/>
                <w:sz w:val="28"/>
                <w:szCs w:val="28"/>
                <w:lang w:val="ro-RO"/>
              </w:rPr>
              <w:t>extractor-puitor de semifabricate și articole gata-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4A3DF2" w:rsidRPr="00DC3F0C" w:rsidRDefault="004A3DF2" w:rsidP="004A3DF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3F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/pentru sondaje sociologic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 opiniei publice </w:t>
            </w:r>
            <w:r w:rsidRPr="00DC3F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4A3DF2" w:rsidRPr="00AE1894" w:rsidRDefault="004A3DF2" w:rsidP="004A3DF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1894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jucării - 29</w:t>
            </w:r>
          </w:p>
          <w:p w:rsidR="00217DCC" w:rsidRPr="00BD1D1D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1D1D">
              <w:rPr>
                <w:b/>
                <w:color w:val="1F497D" w:themeColor="text2"/>
                <w:sz w:val="28"/>
                <w:szCs w:val="28"/>
                <w:lang w:val="ro-RO"/>
              </w:rPr>
              <w:t>mașinis</w:t>
            </w:r>
            <w:r w:rsidR="00BD1D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/mașinistă (alte domenii)  - </w:t>
            </w:r>
            <w:r w:rsidR="00F20E13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217DCC" w:rsidRPr="003950C0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50C0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mașina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50C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de tăiat/prelucrat piatră </w:t>
            </w:r>
            <w:r w:rsidR="004A3DF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950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0</w:t>
            </w:r>
          </w:p>
          <w:p w:rsidR="004A3DF2" w:rsidRPr="00A66537" w:rsidRDefault="004A3DF2" w:rsidP="004A3DF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6537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de interviu pentru sondaje sociologice - 16</w:t>
            </w:r>
          </w:p>
          <w:p w:rsidR="00217DCC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4993">
              <w:rPr>
                <w:b/>
                <w:color w:val="1F497D" w:themeColor="text2"/>
                <w:sz w:val="28"/>
                <w:szCs w:val="28"/>
                <w:lang w:val="ro-RO"/>
              </w:rPr>
              <w:t>operator/opera</w:t>
            </w:r>
            <w:r w:rsidR="00264993">
              <w:rPr>
                <w:b/>
                <w:color w:val="1F497D" w:themeColor="text2"/>
                <w:sz w:val="28"/>
                <w:szCs w:val="28"/>
                <w:lang w:val="ro-RO"/>
              </w:rPr>
              <w:t>toare în sala de cazane – 15</w:t>
            </w:r>
          </w:p>
          <w:p w:rsidR="004A3DF2" w:rsidRDefault="004A3DF2" w:rsidP="004A3DF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3F0C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alculator și rețele – 13</w:t>
            </w:r>
          </w:p>
          <w:p w:rsidR="004A3DF2" w:rsidRPr="00724890" w:rsidRDefault="004A3DF2" w:rsidP="004A3DF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4890">
              <w:rPr>
                <w:b/>
                <w:color w:val="1F497D" w:themeColor="text2"/>
                <w:sz w:val="28"/>
                <w:szCs w:val="28"/>
                <w:lang w:val="ro-RO"/>
              </w:rPr>
              <w:t>opera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or/operatoare ghișeu bancă – 13</w:t>
            </w:r>
          </w:p>
          <w:p w:rsidR="004A3DF2" w:rsidRPr="00DC3F0C" w:rsidRDefault="004A3DF2" w:rsidP="004A3DF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3F0C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instalații de uscare a sedimentului – 12</w:t>
            </w:r>
          </w:p>
          <w:p w:rsidR="00217DCC" w:rsidRPr="002E7209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7209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excavatorul</w:t>
            </w:r>
          </w:p>
          <w:p w:rsidR="00217DCC" w:rsidRPr="002E7209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7209">
              <w:rPr>
                <w:b/>
                <w:color w:val="1F497D" w:themeColor="text2"/>
                <w:sz w:val="28"/>
                <w:szCs w:val="28"/>
                <w:lang w:val="ro-RO"/>
              </w:rPr>
              <w:t>cu o singură cupă – 1</w:t>
            </w:r>
            <w:r w:rsidR="002E7209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2E7209" w:rsidRPr="002E7209" w:rsidRDefault="002E7209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7209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mașini de preambalat și împachetat - 10</w:t>
            </w:r>
          </w:p>
          <w:p w:rsidR="00217DCC" w:rsidRPr="001F72A2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2A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utilaje de cardat în industria textilă – </w:t>
            </w:r>
            <w:r w:rsidR="001F72A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17DCC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606D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autogreder – 6</w:t>
            </w:r>
          </w:p>
          <w:p w:rsidR="004A3DF2" w:rsidRPr="00CA606D" w:rsidRDefault="004A3DF2" w:rsidP="004A3DF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606D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tricotat - 6</w:t>
            </w:r>
          </w:p>
          <w:p w:rsidR="007D243F" w:rsidRPr="006455FB" w:rsidRDefault="007D243F" w:rsidP="00217DC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7D243F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articole din lemn/mase plastice – 5</w:t>
            </w:r>
          </w:p>
          <w:p w:rsidR="00217DCC" w:rsidRPr="00274258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4258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de scenă – 5</w:t>
            </w:r>
          </w:p>
          <w:p w:rsidR="00217DCC" w:rsidRDefault="00217DCC" w:rsidP="00BD1D1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1D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caragiu/macaragistă – </w:t>
            </w:r>
            <w:r w:rsidR="00BD1D1D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A3DF2" w:rsidRPr="006455FB" w:rsidRDefault="004A3DF2" w:rsidP="004A3DF2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BD1D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cavatorist/excavato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6455FB" w:rsidRPr="006455FB" w:rsidTr="00AA54DB">
        <w:trPr>
          <w:trHeight w:val="254"/>
        </w:trPr>
        <w:tc>
          <w:tcPr>
            <w:tcW w:w="3232" w:type="dxa"/>
            <w:shd w:val="clear" w:color="auto" w:fill="FFFFFF"/>
          </w:tcPr>
          <w:p w:rsidR="00217DCC" w:rsidRPr="00C02046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02046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02046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02046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02046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02046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02046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02046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02046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02046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0204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217DCC" w:rsidRPr="00C02046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02046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02046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02046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02046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02046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02046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02046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02046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02046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02046" w:rsidRPr="00C02046" w:rsidRDefault="00C02046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0204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82</w:t>
            </w:r>
          </w:p>
          <w:p w:rsidR="00217DCC" w:rsidRPr="00C02046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217DCC" w:rsidRPr="0095707A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70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egător/legătoare filoane, cabluri 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707A">
              <w:rPr>
                <w:b/>
                <w:color w:val="1F497D" w:themeColor="text2"/>
                <w:sz w:val="28"/>
                <w:szCs w:val="28"/>
                <w:lang w:val="ro-RO"/>
              </w:rPr>
              <w:t>și conductori – 13</w:t>
            </w:r>
            <w:r w:rsidR="0095707A" w:rsidRPr="0095707A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C02046" w:rsidRPr="00A66537" w:rsidRDefault="00C02046" w:rsidP="00C020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65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  <w:p w:rsidR="00217DCC" w:rsidRPr="001E5D5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5D5C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în industria construcțiilor</w:t>
            </w:r>
          </w:p>
          <w:p w:rsidR="00217DCC" w:rsidRPr="001E5D5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5D5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 automobile – </w:t>
            </w:r>
            <w:r w:rsidR="001E5D5C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Pr="001E5D5C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022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parator/preparatoare înghețată – </w:t>
            </w:r>
            <w:r w:rsidR="00690222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  <w:p w:rsidR="004A3DF2" w:rsidRPr="00690222" w:rsidRDefault="004A3DF2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690222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proofErr w:type="spellEnd"/>
            <w:r w:rsidRPr="00690222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690222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iță</w:t>
            </w:r>
            <w:proofErr w:type="spellEnd"/>
            <w:r w:rsidRPr="0069022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  <w:p w:rsidR="00217DCC" w:rsidRPr="00690222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022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sudoriță inclusiv cu gaze – </w:t>
            </w:r>
            <w:r w:rsidR="00690222" w:rsidRPr="00690222"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  <w:p w:rsidR="00217DCC" w:rsidRPr="00690222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0222">
              <w:rPr>
                <w:b/>
                <w:color w:val="1F497D" w:themeColor="text2"/>
                <w:sz w:val="28"/>
                <w:szCs w:val="28"/>
                <w:lang w:val="ro-RO"/>
              </w:rPr>
              <w:t>extractor-puitor de semifabricate și articole gata-4</w:t>
            </w:r>
            <w:r w:rsidR="00690222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217DCC" w:rsidRDefault="00217DCC" w:rsidP="00217DC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0222">
              <w:rPr>
                <w:b/>
                <w:color w:val="1F497D" w:themeColor="text2"/>
                <w:sz w:val="28"/>
                <w:szCs w:val="28"/>
                <w:lang w:val="ro-RO"/>
              </w:rPr>
              <w:t>prelucrător/prelucrătoare păsări/pește – 40</w:t>
            </w:r>
          </w:p>
          <w:p w:rsidR="004A3DF2" w:rsidRPr="00A66537" w:rsidRDefault="004A3DF2" w:rsidP="004A3DF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A66537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A66537">
              <w:rPr>
                <w:b/>
                <w:color w:val="1F497D" w:themeColor="text2"/>
                <w:sz w:val="28"/>
                <w:szCs w:val="28"/>
                <w:lang w:val="ro-RO"/>
              </w:rPr>
              <w:t>/lăcătuș-</w:t>
            </w:r>
            <w:proofErr w:type="spellStart"/>
            <w:r w:rsidRPr="00A66537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A665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4A3DF2" w:rsidRPr="00792CF4" w:rsidRDefault="004A3DF2" w:rsidP="004A3DF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2CF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/confecționeră cablaje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2CF4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subansamble în industria construcțiilor de automobile – 3</w:t>
            </w:r>
            <w:r w:rsidR="00792CF4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C02046" w:rsidRPr="00792CF4" w:rsidRDefault="00C02046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paratistă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28</w:t>
            </w:r>
          </w:p>
          <w:p w:rsidR="00AE1894" w:rsidRDefault="00AE1894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18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/confecționeră încălțăminte </w:t>
            </w:r>
            <w:r w:rsidR="003950C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E18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5</w:t>
            </w:r>
          </w:p>
          <w:p w:rsidR="003950C0" w:rsidRPr="00AE1894" w:rsidRDefault="003950C0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instalații tehnologice - 25</w:t>
            </w:r>
          </w:p>
          <w:p w:rsidR="00217DCC" w:rsidRPr="003950C0" w:rsidRDefault="00217DCC" w:rsidP="00217DC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950C0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3950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rețele de contact</w:t>
            </w:r>
          </w:p>
          <w:p w:rsidR="00217DCC" w:rsidRPr="003950C0" w:rsidRDefault="00217DCC" w:rsidP="00217DC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50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nsport feroviar - </w:t>
            </w:r>
            <w:r w:rsidR="003950C0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217DCC" w:rsidRPr="00A66537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6537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18</w:t>
            </w:r>
          </w:p>
          <w:p w:rsidR="00C02046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6537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18</w:t>
            </w:r>
          </w:p>
          <w:p w:rsidR="00C02046" w:rsidRDefault="00C02046" w:rsidP="00C020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rungar/strungăriță – 18</w:t>
            </w:r>
          </w:p>
          <w:p w:rsidR="00C02046" w:rsidRPr="00A66537" w:rsidRDefault="00C02046" w:rsidP="00C020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6537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lăcătuș-electrician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A66537">
              <w:rPr>
                <w:b/>
                <w:color w:val="1F497D" w:themeColor="text2"/>
                <w:sz w:val="28"/>
                <w:szCs w:val="28"/>
                <w:lang w:val="ro-RO"/>
              </w:rPr>
              <w:t>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17DCC" w:rsidRPr="00A66537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6537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piese, articole și furnituri în industria încălțămintei și marochinărie – 17</w:t>
            </w:r>
          </w:p>
          <w:p w:rsidR="00C02046" w:rsidRDefault="00C02046" w:rsidP="00C02046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4993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în producția de cabluri electrice – 15</w:t>
            </w:r>
          </w:p>
          <w:p w:rsidR="00C02046" w:rsidRPr="00264993" w:rsidRDefault="00C02046" w:rsidP="00C020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4993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repar. utilajului industrial – 14</w:t>
            </w:r>
          </w:p>
          <w:p w:rsidR="009C47C1" w:rsidRPr="002E7209" w:rsidRDefault="009C47C1" w:rsidP="009C47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glor/regloare - 13</w:t>
            </w:r>
          </w:p>
          <w:p w:rsidR="009C47C1" w:rsidRPr="001F72A2" w:rsidRDefault="009C47C1" w:rsidP="009C47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lefuitor/șlefuitoare - 12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4890">
              <w:rPr>
                <w:b/>
                <w:color w:val="1F497D" w:themeColor="text2"/>
                <w:sz w:val="28"/>
                <w:szCs w:val="28"/>
                <w:lang w:val="ro-RO"/>
              </w:rPr>
              <w:t>lăcătuș co</w:t>
            </w:r>
            <w:r w:rsidR="00724890">
              <w:rPr>
                <w:b/>
                <w:color w:val="1F497D" w:themeColor="text2"/>
                <w:sz w:val="28"/>
                <w:szCs w:val="28"/>
                <w:lang w:val="ro-RO"/>
              </w:rPr>
              <w:t>ntrolor în sistemul de gaze – 12</w:t>
            </w:r>
          </w:p>
          <w:p w:rsidR="009C47C1" w:rsidRDefault="009C47C1" w:rsidP="009C47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243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materiale </w:t>
            </w:r>
          </w:p>
          <w:p w:rsidR="009C47C1" w:rsidRPr="007D243F" w:rsidRDefault="009C47C1" w:rsidP="009C47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243F">
              <w:rPr>
                <w:b/>
                <w:color w:val="1F497D" w:themeColor="text2"/>
                <w:sz w:val="28"/>
                <w:szCs w:val="28"/>
                <w:lang w:val="ro-RO"/>
              </w:rPr>
              <w:t>(diverse domenii)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7D243F"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2</w:t>
            </w:r>
          </w:p>
          <w:p w:rsidR="009C47C1" w:rsidRPr="00274258" w:rsidRDefault="009C47C1" w:rsidP="009C47C1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42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9C47C1" w:rsidRDefault="009C47C1" w:rsidP="009C47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72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matică, aparate de măsură </w:t>
            </w:r>
          </w:p>
          <w:p w:rsidR="009C47C1" w:rsidRPr="002E7209" w:rsidRDefault="009C47C1" w:rsidP="009C47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72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trol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2E7209"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1</w:t>
            </w:r>
          </w:p>
          <w:p w:rsidR="002E7209" w:rsidRPr="00724890" w:rsidRDefault="002E7209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în construcții și montarea structurilor metalice - 11</w:t>
            </w:r>
          </w:p>
          <w:p w:rsidR="00217DCC" w:rsidRPr="007137CE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37CE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semipreparate</w:t>
            </w:r>
          </w:p>
          <w:p w:rsidR="00217DCC" w:rsidRPr="007137CE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37CE">
              <w:rPr>
                <w:b/>
                <w:color w:val="1F497D" w:themeColor="text2"/>
                <w:sz w:val="28"/>
                <w:szCs w:val="28"/>
                <w:lang w:val="ro-RO"/>
              </w:rPr>
              <w:t>din carne – 10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72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lucrările de asamblare mecanică – </w:t>
            </w:r>
            <w:r w:rsidR="002E7209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217DCC" w:rsidRPr="007137CE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37CE">
              <w:rPr>
                <w:b/>
                <w:color w:val="1F497D" w:themeColor="text2"/>
                <w:sz w:val="28"/>
                <w:szCs w:val="28"/>
                <w:lang w:val="ro-RO"/>
              </w:rPr>
              <w:t>reglor/regloare utilaje în industria alimentară – 9</w:t>
            </w:r>
          </w:p>
          <w:p w:rsidR="007137CE" w:rsidRPr="007137CE" w:rsidRDefault="007137CE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37CE">
              <w:rPr>
                <w:b/>
                <w:color w:val="1F497D" w:themeColor="text2"/>
                <w:sz w:val="28"/>
                <w:szCs w:val="28"/>
                <w:lang w:val="ro-RO"/>
              </w:rPr>
              <w:t>montator-instalator/montatoare-instalatoare sisteme de ventilație - 9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37CE">
              <w:rPr>
                <w:b/>
                <w:color w:val="1F497D" w:themeColor="text2"/>
                <w:sz w:val="28"/>
                <w:szCs w:val="28"/>
                <w:lang w:val="ro-RO"/>
              </w:rPr>
              <w:t>filator/filatoare – 9</w:t>
            </w:r>
          </w:p>
          <w:p w:rsidR="006C1E48" w:rsidRDefault="006C1E48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structuri metalice </w:t>
            </w:r>
            <w:r w:rsidR="00F20E1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F20E13" w:rsidRPr="007137CE" w:rsidRDefault="00F20E13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omecanic - 8</w:t>
            </w:r>
          </w:p>
          <w:p w:rsidR="00217DCC" w:rsidRPr="006C1E48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C1E48">
              <w:rPr>
                <w:b/>
                <w:color w:val="1F497D" w:themeColor="text2"/>
                <w:sz w:val="28"/>
                <w:szCs w:val="28"/>
                <w:lang w:val="ro-RO"/>
              </w:rPr>
              <w:t>modelator/preparator/modelatoare/preparatoare aluat – 8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2A2">
              <w:rPr>
                <w:b/>
                <w:color w:val="1F497D" w:themeColor="text2"/>
                <w:sz w:val="28"/>
                <w:szCs w:val="28"/>
                <w:lang w:val="ro-RO"/>
              </w:rPr>
              <w:t>ștanțator/ștanțatoare metale – 7</w:t>
            </w:r>
          </w:p>
          <w:p w:rsidR="009C47C1" w:rsidRPr="001F72A2" w:rsidRDefault="009C47C1" w:rsidP="009C47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2A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le de canalizare/apeduc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17DCC" w:rsidRPr="00CA606D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60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ivuitor/stivuitoare – </w:t>
            </w:r>
            <w:r w:rsidR="00CA606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243F">
              <w:rPr>
                <w:b/>
                <w:color w:val="1F497D" w:themeColor="text2"/>
                <w:sz w:val="28"/>
                <w:szCs w:val="28"/>
                <w:lang w:val="ro-RO"/>
              </w:rPr>
              <w:t>lăcătuș-mecanic/lăcătuș-montator în construcția și montarea structurilor metalice – 6</w:t>
            </w:r>
          </w:p>
          <w:p w:rsidR="00C02046" w:rsidRPr="00CA606D" w:rsidRDefault="00C02046" w:rsidP="00C020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60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sudoriță cu arc electric de argo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17DCC" w:rsidRPr="006455FB" w:rsidRDefault="00217DCC" w:rsidP="00217DC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proofErr w:type="spellStart"/>
            <w:r w:rsidRPr="00CA606D">
              <w:rPr>
                <w:b/>
                <w:color w:val="1F497D" w:themeColor="text2"/>
                <w:sz w:val="28"/>
                <w:szCs w:val="28"/>
                <w:lang w:val="ro-RO"/>
              </w:rPr>
              <w:t>bombonier</w:t>
            </w:r>
            <w:proofErr w:type="spellEnd"/>
            <w:r w:rsidRPr="00CA606D">
              <w:rPr>
                <w:b/>
                <w:color w:val="1F497D" w:themeColor="text2"/>
                <w:sz w:val="28"/>
                <w:szCs w:val="28"/>
                <w:lang w:val="ro-RO"/>
              </w:rPr>
              <w:t>/bombonieră – 5</w:t>
            </w:r>
          </w:p>
        </w:tc>
      </w:tr>
      <w:tr w:rsidR="006455FB" w:rsidRPr="00C02046" w:rsidTr="00AA54DB">
        <w:trPr>
          <w:trHeight w:val="254"/>
        </w:trPr>
        <w:tc>
          <w:tcPr>
            <w:tcW w:w="3232" w:type="dxa"/>
            <w:shd w:val="clear" w:color="auto" w:fill="FFFFFF"/>
          </w:tcPr>
          <w:p w:rsidR="00273B9E" w:rsidRPr="0034479F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34479F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34479F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34479F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34479F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447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273B9E" w:rsidRPr="0034479F" w:rsidRDefault="00273B9E" w:rsidP="00273B9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34479F" w:rsidRDefault="00273B9E" w:rsidP="00273B9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34479F" w:rsidRDefault="00273B9E" w:rsidP="00273B9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34479F" w:rsidRDefault="00273B9E" w:rsidP="00273B9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34479F" w:rsidRDefault="00273B9E" w:rsidP="00273B9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34479F" w:rsidRDefault="0034479F" w:rsidP="00273B9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447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09</w:t>
            </w:r>
          </w:p>
          <w:p w:rsidR="00273B9E" w:rsidRPr="0034479F" w:rsidRDefault="00273B9E" w:rsidP="00273B9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273B9E" w:rsidRPr="0095707A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570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casier/casieră (casieriță) – </w:t>
            </w:r>
            <w:r w:rsidR="009570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</w:t>
            </w:r>
            <w:r w:rsidR="00BD1D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73B9E" w:rsidRPr="0095707A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570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produse alimentare/nealimentare – </w:t>
            </w:r>
            <w:r w:rsidR="0069022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BD1D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273B9E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570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consultant(ă) – 12</w:t>
            </w:r>
            <w:r w:rsidR="009570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73B9E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1472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fetier/bufetieră – 53</w:t>
            </w:r>
          </w:p>
          <w:p w:rsidR="00C02046" w:rsidRDefault="00C02046" w:rsidP="00C0204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92C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dispecer (diverse domenii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2</w:t>
            </w:r>
          </w:p>
          <w:p w:rsidR="00273B9E" w:rsidRPr="00690222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022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rizer/frizeriță – 4</w:t>
            </w:r>
            <w:r w:rsidR="0069022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264993" w:rsidRPr="006455FB" w:rsidRDefault="00264993" w:rsidP="00273B9E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F62B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în penitenciar - 19</w:t>
            </w:r>
          </w:p>
          <w:p w:rsidR="00273B9E" w:rsidRPr="00F62BD4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62B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gent/agentă de pază – </w:t>
            </w:r>
            <w:r w:rsidR="00F62B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273B9E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1E4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anichiuristă/pedichiuristă </w:t>
            </w:r>
            <w:r w:rsidR="003447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C1E4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BD1D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34479F" w:rsidRPr="002E7209" w:rsidRDefault="0034479F" w:rsidP="003447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72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amerist-șef/cameristă-șef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34479F" w:rsidRDefault="0034479F" w:rsidP="003447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37C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ștaș/poștăriță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73B9E" w:rsidRPr="001F72A2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F72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la stațiile de alimentare</w:t>
            </w:r>
          </w:p>
          <w:p w:rsidR="00273B9E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F72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 combustibil – 8</w:t>
            </w:r>
          </w:p>
          <w:p w:rsidR="00C02046" w:rsidRPr="00CA606D" w:rsidRDefault="00C02046" w:rsidP="00C0204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A60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73B9E" w:rsidRPr="006455FB" w:rsidRDefault="00273B9E" w:rsidP="00273B9E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CA60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/brancardieră - 5</w:t>
            </w:r>
          </w:p>
        </w:tc>
      </w:tr>
      <w:tr w:rsidR="006455FB" w:rsidRPr="006455FB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273B9E" w:rsidRPr="0034479F" w:rsidRDefault="00273B9E" w:rsidP="00273B9E">
            <w:pPr>
              <w:spacing w:before="24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34479F" w:rsidRDefault="00273B9E" w:rsidP="00273B9E">
            <w:pPr>
              <w:spacing w:before="24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447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273B9E" w:rsidRPr="0034479F" w:rsidRDefault="00273B9E" w:rsidP="00273B9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34479F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34479F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34479F" w:rsidRDefault="0034479F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479F">
              <w:rPr>
                <w:b/>
                <w:color w:val="1F497D" w:themeColor="text2"/>
                <w:sz w:val="28"/>
                <w:szCs w:val="28"/>
                <w:lang w:val="ro-RO"/>
              </w:rPr>
              <w:t>383</w:t>
            </w:r>
          </w:p>
        </w:tc>
        <w:tc>
          <w:tcPr>
            <w:tcW w:w="6388" w:type="dxa"/>
            <w:shd w:val="clear" w:color="auto" w:fill="FFFFFF"/>
          </w:tcPr>
          <w:p w:rsidR="00273B9E" w:rsidRPr="0095707A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70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/bucătăreasă – </w:t>
            </w:r>
            <w:r w:rsidR="0095707A" w:rsidRPr="0095707A">
              <w:rPr>
                <w:b/>
                <w:color w:val="1F497D" w:themeColor="text2"/>
                <w:sz w:val="28"/>
                <w:szCs w:val="28"/>
                <w:lang w:val="ro-RO"/>
              </w:rPr>
              <w:t>128</w:t>
            </w:r>
          </w:p>
          <w:p w:rsidR="00273B9E" w:rsidRPr="0095707A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707A">
              <w:rPr>
                <w:b/>
                <w:color w:val="1F497D" w:themeColor="text2"/>
                <w:sz w:val="28"/>
                <w:szCs w:val="28"/>
                <w:lang w:val="ro-RO"/>
              </w:rPr>
              <w:t>cofetar/</w:t>
            </w:r>
            <w:proofErr w:type="spellStart"/>
            <w:r w:rsidRPr="0095707A">
              <w:rPr>
                <w:b/>
                <w:color w:val="1F497D" w:themeColor="text2"/>
                <w:sz w:val="28"/>
                <w:szCs w:val="28"/>
                <w:lang w:val="ro-RO"/>
              </w:rPr>
              <w:t>cofetară</w:t>
            </w:r>
            <w:proofErr w:type="spellEnd"/>
            <w:r w:rsidRPr="009570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cofetăreasă) – </w:t>
            </w:r>
            <w:r w:rsidR="0095707A">
              <w:rPr>
                <w:b/>
                <w:color w:val="1F497D" w:themeColor="text2"/>
                <w:sz w:val="28"/>
                <w:szCs w:val="28"/>
                <w:lang w:val="ro-RO"/>
              </w:rPr>
              <w:t>113</w:t>
            </w:r>
          </w:p>
          <w:p w:rsidR="00273B9E" w:rsidRPr="00DB6AF9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6AF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/chelneriță – </w:t>
            </w:r>
            <w:r w:rsidR="00DB6AF9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  <w:p w:rsidR="00273B9E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022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/brutăreasă – </w:t>
            </w:r>
            <w:r w:rsidR="00690222"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34479F" w:rsidRPr="00A66537" w:rsidRDefault="0034479F" w:rsidP="003447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65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A66537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73B9E" w:rsidRPr="006D2396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6D2396">
              <w:rPr>
                <w:b/>
                <w:color w:val="1F497D" w:themeColor="text2"/>
                <w:sz w:val="28"/>
                <w:szCs w:val="28"/>
                <w:lang w:val="ro-RO"/>
              </w:rPr>
              <w:t>pizzer</w:t>
            </w:r>
            <w:proofErr w:type="spellEnd"/>
            <w:r w:rsidRPr="006D239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2</w:t>
            </w:r>
          </w:p>
          <w:p w:rsidR="00273B9E" w:rsidRPr="006455FB" w:rsidRDefault="00273B9E" w:rsidP="00CA606D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A606D">
              <w:rPr>
                <w:b/>
                <w:color w:val="1F497D" w:themeColor="text2"/>
                <w:sz w:val="28"/>
                <w:szCs w:val="28"/>
                <w:lang w:val="ro-RO"/>
              </w:rPr>
              <w:t>patisier/</w:t>
            </w:r>
            <w:proofErr w:type="spellStart"/>
            <w:r w:rsidRPr="00CA606D">
              <w:rPr>
                <w:b/>
                <w:color w:val="1F497D" w:themeColor="text2"/>
                <w:sz w:val="28"/>
                <w:szCs w:val="28"/>
                <w:lang w:val="ro-RO"/>
              </w:rPr>
              <w:t>patisieră</w:t>
            </w:r>
            <w:proofErr w:type="spellEnd"/>
            <w:r w:rsidRPr="00CA60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 w:rsidR="00CA606D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6455FB" w:rsidRPr="00CA606D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273B9E" w:rsidRDefault="00273B9E" w:rsidP="00273B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4479F" w:rsidRPr="0034479F" w:rsidRDefault="0034479F" w:rsidP="00273B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34479F" w:rsidRDefault="00273B9E" w:rsidP="00273B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447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273B9E" w:rsidRPr="0034479F" w:rsidRDefault="00273B9E" w:rsidP="00273B9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Default="00273B9E" w:rsidP="00273B9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4479F" w:rsidRDefault="0034479F" w:rsidP="00273B9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34479F" w:rsidRDefault="00273B9E" w:rsidP="00273B9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479F">
              <w:rPr>
                <w:b/>
                <w:color w:val="1F497D" w:themeColor="text2"/>
                <w:sz w:val="28"/>
                <w:szCs w:val="28"/>
                <w:lang w:val="ro-RO"/>
              </w:rPr>
              <w:t>181</w:t>
            </w:r>
          </w:p>
        </w:tc>
        <w:tc>
          <w:tcPr>
            <w:tcW w:w="6388" w:type="dxa"/>
            <w:shd w:val="clear" w:color="auto" w:fill="FFFFFF"/>
          </w:tcPr>
          <w:p w:rsidR="00273B9E" w:rsidRPr="006455FB" w:rsidRDefault="00273B9E" w:rsidP="00273B9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95707A">
              <w:rPr>
                <w:b/>
                <w:color w:val="1F497D" w:themeColor="text2"/>
                <w:sz w:val="28"/>
                <w:szCs w:val="28"/>
                <w:lang w:val="ro-RO"/>
              </w:rPr>
              <w:t>viticultor/viticultoare – 8</w:t>
            </w:r>
            <w:r w:rsidR="0095707A" w:rsidRPr="0095707A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73B9E" w:rsidRPr="00AE1894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18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/tractoristă – </w:t>
            </w:r>
            <w:r w:rsidR="00AE1894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273B9E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50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rescător/crescătoare de păsări </w:t>
            </w:r>
            <w:r w:rsidR="0034479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950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4</w:t>
            </w:r>
          </w:p>
          <w:p w:rsidR="0034479F" w:rsidRDefault="0034479F" w:rsidP="003447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2A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lgător/mulgătoar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F72A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73B9E" w:rsidRPr="00CA606D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60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/lucrătoare calificat(ă) plantații și amenajare zonă verde – </w:t>
            </w:r>
            <w:r w:rsidR="00CA606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73B9E" w:rsidRPr="00CA606D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60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/lucrătoare calificat(ă) în creșterea animalelor – </w:t>
            </w:r>
            <w:r w:rsidR="00CA606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7D243F" w:rsidRDefault="007D243F" w:rsidP="001F72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rădinar/grădinăreasă </w:t>
            </w:r>
            <w:r w:rsidR="00CA606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CA606D" w:rsidRDefault="00CA606D" w:rsidP="001F72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606D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calificat(ă)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crearea spațiilor verzi – 6</w:t>
            </w:r>
          </w:p>
          <w:p w:rsidR="00CA606D" w:rsidRPr="006455FB" w:rsidRDefault="00CA606D" w:rsidP="001F72A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picultor/apicultoare - 6</w:t>
            </w:r>
          </w:p>
        </w:tc>
      </w:tr>
      <w:tr w:rsidR="006455FB" w:rsidRPr="006455FB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273B9E" w:rsidRPr="00696EB5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EB5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EB5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4479F" w:rsidRPr="00696EB5" w:rsidRDefault="0034479F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EB5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EB5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E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273B9E" w:rsidRPr="00696EB5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EB5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EB5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4479F" w:rsidRPr="00696EB5" w:rsidRDefault="0034479F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EB5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EB5" w:rsidRDefault="00696EB5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EB5">
              <w:rPr>
                <w:b/>
                <w:color w:val="1F497D" w:themeColor="text2"/>
                <w:sz w:val="28"/>
                <w:szCs w:val="28"/>
                <w:lang w:val="ro-RO"/>
              </w:rPr>
              <w:t>147</w:t>
            </w:r>
          </w:p>
          <w:p w:rsidR="00273B9E" w:rsidRPr="00696EB5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273B9E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5D5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erar - betonist – </w:t>
            </w:r>
            <w:r w:rsidR="001E5D5C"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  <w:p w:rsidR="0034479F" w:rsidRPr="00AE1894" w:rsidRDefault="0034479F" w:rsidP="003447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1894">
              <w:rPr>
                <w:b/>
                <w:color w:val="1F497D" w:themeColor="text2"/>
                <w:sz w:val="28"/>
                <w:szCs w:val="28"/>
                <w:lang w:val="ro-RO"/>
              </w:rPr>
              <w:t>tencuitor/tencuitoare – 20</w:t>
            </w:r>
          </w:p>
          <w:p w:rsidR="00696EB5" w:rsidRDefault="00696EB5" w:rsidP="00696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72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-constructor/muncitoare constructoare bârne, cărămidă, piatr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E72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2</w:t>
            </w:r>
          </w:p>
          <w:p w:rsidR="00696EB5" w:rsidRPr="00724890" w:rsidRDefault="00696EB5" w:rsidP="00696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489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etonist/beton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696EB5" w:rsidRPr="002E7209" w:rsidRDefault="00696EB5" w:rsidP="00696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72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tructor/constructoare structuri monoli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696EB5" w:rsidRPr="007137CE" w:rsidRDefault="00696EB5" w:rsidP="00696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37CE">
              <w:rPr>
                <w:b/>
                <w:color w:val="1F497D" w:themeColor="text2"/>
                <w:sz w:val="28"/>
                <w:szCs w:val="28"/>
                <w:lang w:val="ro-RO"/>
              </w:rPr>
              <w:t>zidar/zidăriță - 9</w:t>
            </w:r>
          </w:p>
          <w:p w:rsidR="00273B9E" w:rsidRPr="00A66537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6537">
              <w:rPr>
                <w:b/>
                <w:color w:val="1F497D" w:themeColor="text2"/>
                <w:sz w:val="28"/>
                <w:szCs w:val="28"/>
                <w:lang w:val="ro-RO"/>
              </w:rPr>
              <w:t>dulgher/</w:t>
            </w:r>
            <w:proofErr w:type="spellStart"/>
            <w:r w:rsidRPr="00A66537">
              <w:rPr>
                <w:b/>
                <w:color w:val="1F497D" w:themeColor="text2"/>
                <w:sz w:val="28"/>
                <w:szCs w:val="28"/>
                <w:lang w:val="ro-RO"/>
              </w:rPr>
              <w:t>dulgheriță</w:t>
            </w:r>
            <w:proofErr w:type="spellEnd"/>
            <w:r w:rsidRPr="00A665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A66537" w:rsidRPr="00A66537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73B9E" w:rsidRPr="001F72A2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2A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-constructor/muncitoare-constructoare în lucrări de beton – </w:t>
            </w:r>
            <w:r w:rsidR="001F72A2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73B9E" w:rsidRPr="00CA606D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606D">
              <w:rPr>
                <w:b/>
                <w:color w:val="1F497D" w:themeColor="text2"/>
                <w:sz w:val="28"/>
                <w:szCs w:val="28"/>
                <w:lang w:val="ro-RO"/>
              </w:rPr>
              <w:t>tâmplar/</w:t>
            </w:r>
            <w:proofErr w:type="spellStart"/>
            <w:r w:rsidRPr="00CA606D">
              <w:rPr>
                <w:b/>
                <w:color w:val="1F497D" w:themeColor="text2"/>
                <w:sz w:val="28"/>
                <w:szCs w:val="28"/>
                <w:lang w:val="ro-RO"/>
              </w:rPr>
              <w:t>tâmplăriță</w:t>
            </w:r>
            <w:proofErr w:type="spellEnd"/>
            <w:r w:rsidRPr="00CA60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CA606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73B9E" w:rsidRPr="00CA606D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606D">
              <w:rPr>
                <w:b/>
                <w:color w:val="1F497D" w:themeColor="text2"/>
                <w:sz w:val="28"/>
                <w:szCs w:val="28"/>
                <w:lang w:val="ro-RO"/>
              </w:rPr>
              <w:t>zugrav/</w:t>
            </w:r>
            <w:proofErr w:type="spellStart"/>
            <w:r w:rsidRPr="00CA606D">
              <w:rPr>
                <w:b/>
                <w:color w:val="1F497D" w:themeColor="text2"/>
                <w:sz w:val="28"/>
                <w:szCs w:val="28"/>
                <w:lang w:val="ro-RO"/>
              </w:rPr>
              <w:t>zugravă</w:t>
            </w:r>
            <w:proofErr w:type="spellEnd"/>
            <w:r w:rsidRPr="00CA60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</w:t>
            </w:r>
            <w:proofErr w:type="spellStart"/>
            <w:r w:rsidRPr="00CA606D">
              <w:rPr>
                <w:b/>
                <w:color w:val="1F497D" w:themeColor="text2"/>
                <w:sz w:val="28"/>
                <w:szCs w:val="28"/>
                <w:lang w:val="ro-RO"/>
              </w:rPr>
              <w:t>zugrăviță</w:t>
            </w:r>
            <w:proofErr w:type="spellEnd"/>
            <w:r w:rsidRPr="00CA606D">
              <w:rPr>
                <w:b/>
                <w:color w:val="1F497D" w:themeColor="text2"/>
                <w:sz w:val="28"/>
                <w:szCs w:val="28"/>
                <w:lang w:val="ro-RO"/>
              </w:rPr>
              <w:t>) – 6</w:t>
            </w:r>
          </w:p>
          <w:p w:rsidR="00792CF4" w:rsidRPr="006455FB" w:rsidRDefault="00792CF4" w:rsidP="00792CF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792CF4"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- 5</w:t>
            </w:r>
          </w:p>
        </w:tc>
      </w:tr>
      <w:tr w:rsidR="006455FB" w:rsidRPr="00D56E0D" w:rsidTr="00113484">
        <w:tc>
          <w:tcPr>
            <w:tcW w:w="3232" w:type="dxa"/>
            <w:shd w:val="clear" w:color="auto" w:fill="FFFFFF"/>
            <w:hideMark/>
          </w:tcPr>
          <w:p w:rsidR="00273B9E" w:rsidRPr="00D56E0D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6E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273B9E" w:rsidRPr="00D56E0D" w:rsidRDefault="00D56E0D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6E0D">
              <w:rPr>
                <w:b/>
                <w:color w:val="1F497D" w:themeColor="text2"/>
                <w:sz w:val="28"/>
                <w:szCs w:val="28"/>
                <w:lang w:val="ro-RO"/>
              </w:rPr>
              <w:t>338</w:t>
            </w:r>
          </w:p>
        </w:tc>
        <w:tc>
          <w:tcPr>
            <w:tcW w:w="6388" w:type="dxa"/>
            <w:shd w:val="clear" w:color="auto" w:fill="FFFFFF"/>
          </w:tcPr>
          <w:p w:rsidR="00273B9E" w:rsidRPr="00D56E0D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171999" w:rsidRPr="006455FB" w:rsidRDefault="00171999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510091" w:rsidRDefault="00510091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p w:rsidR="00F75D54" w:rsidRPr="00D30736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D30736">
        <w:rPr>
          <w:b/>
          <w:color w:val="1F497D" w:themeColor="text2"/>
          <w:sz w:val="28"/>
          <w:szCs w:val="28"/>
          <w:lang w:val="ro-RO"/>
        </w:rPr>
        <w:lastRenderedPageBreak/>
        <w:t>Sunt oferite următoarele locuri de muncă pentru muncitori necalifica</w:t>
      </w:r>
      <w:r w:rsidR="00C53A60" w:rsidRPr="00D30736">
        <w:rPr>
          <w:b/>
          <w:color w:val="1F497D" w:themeColor="text2"/>
          <w:sz w:val="28"/>
          <w:szCs w:val="28"/>
          <w:lang w:val="ro-RO"/>
        </w:rPr>
        <w:t>ț</w:t>
      </w:r>
      <w:r w:rsidRPr="00D30736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D30736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D30736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D30736" w:rsidRPr="00D30736" w:rsidTr="000974EE">
        <w:tc>
          <w:tcPr>
            <w:tcW w:w="9062" w:type="dxa"/>
            <w:shd w:val="clear" w:color="auto" w:fill="FFFFFF"/>
            <w:hideMark/>
          </w:tcPr>
          <w:p w:rsidR="005A0619" w:rsidRPr="00D30736" w:rsidRDefault="005A0619" w:rsidP="00F9281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3073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252" w:type="dxa"/>
            <w:shd w:val="clear" w:color="auto" w:fill="FFFFFF"/>
            <w:hideMark/>
          </w:tcPr>
          <w:p w:rsidR="005A0619" w:rsidRPr="00D30736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3073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D30736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3073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D30736" w:rsidRPr="00D30736" w:rsidTr="000974EE">
        <w:tc>
          <w:tcPr>
            <w:tcW w:w="9062" w:type="dxa"/>
            <w:shd w:val="clear" w:color="auto" w:fill="FFFFFF"/>
          </w:tcPr>
          <w:p w:rsidR="00CC25D2" w:rsidRPr="00D30736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D30736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C25D2" w:rsidRPr="00D30736" w:rsidRDefault="00C11BB2" w:rsidP="004927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D30736">
              <w:rPr>
                <w:b/>
                <w:color w:val="1F497D" w:themeColor="text2"/>
                <w:sz w:val="32"/>
                <w:szCs w:val="32"/>
                <w:lang w:val="ro-RO"/>
              </w:rPr>
              <w:t>1</w:t>
            </w:r>
            <w:r w:rsidR="00223F63" w:rsidRPr="00D30736">
              <w:rPr>
                <w:b/>
                <w:color w:val="1F497D" w:themeColor="text2"/>
                <w:sz w:val="32"/>
                <w:szCs w:val="32"/>
                <w:lang w:val="ro-RO"/>
              </w:rPr>
              <w:t>7</w:t>
            </w:r>
            <w:r w:rsidR="00492702" w:rsidRPr="00D30736">
              <w:rPr>
                <w:b/>
                <w:color w:val="1F497D" w:themeColor="text2"/>
                <w:sz w:val="32"/>
                <w:szCs w:val="32"/>
                <w:lang w:val="ro-RO"/>
              </w:rPr>
              <w:t>96</w:t>
            </w:r>
          </w:p>
        </w:tc>
      </w:tr>
      <w:tr w:rsidR="006455FB" w:rsidRPr="006D2396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6D2396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23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6D23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6D23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6D23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6D2396" w:rsidRDefault="006D2396" w:rsidP="00734E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56</w:t>
            </w:r>
          </w:p>
        </w:tc>
      </w:tr>
      <w:tr w:rsidR="006455FB" w:rsidRPr="006D239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6D2396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23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6D73A8" w:rsidRPr="006D2396" w:rsidRDefault="006D2396" w:rsidP="006D73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2396">
              <w:rPr>
                <w:b/>
                <w:color w:val="1F497D" w:themeColor="text2"/>
                <w:sz w:val="28"/>
                <w:szCs w:val="28"/>
                <w:lang w:val="ro-RO"/>
              </w:rPr>
              <w:t>229</w:t>
            </w:r>
          </w:p>
        </w:tc>
      </w:tr>
      <w:tr w:rsidR="006455FB" w:rsidRPr="006D239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6D2396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23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6D73A8" w:rsidRPr="006D2396" w:rsidRDefault="006D2396" w:rsidP="006D73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2396">
              <w:rPr>
                <w:b/>
                <w:color w:val="1F497D" w:themeColor="text2"/>
                <w:sz w:val="28"/>
                <w:szCs w:val="28"/>
                <w:lang w:val="ro-RO"/>
              </w:rPr>
              <w:t>198</w:t>
            </w:r>
          </w:p>
        </w:tc>
      </w:tr>
      <w:tr w:rsidR="00F20E13" w:rsidRPr="00F20E13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F20E13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20E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6D73A8" w:rsidRPr="00F20E13" w:rsidRDefault="006D73A8" w:rsidP="00F20E1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0E13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F20E13" w:rsidRPr="00F20E13"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6455FB" w:rsidRPr="006D239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6D2396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23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C92489" w:rsidRPr="006D2396" w:rsidRDefault="006D2396" w:rsidP="00C9248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23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5</w:t>
            </w:r>
          </w:p>
        </w:tc>
      </w:tr>
      <w:tr w:rsidR="008978C5" w:rsidRPr="006D239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978C5" w:rsidRPr="006D2396" w:rsidRDefault="008978C5" w:rsidP="008978C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23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asamblarea și montarea pieselor în industria prelucrătoare</w:t>
            </w:r>
          </w:p>
        </w:tc>
        <w:tc>
          <w:tcPr>
            <w:tcW w:w="1252" w:type="dxa"/>
            <w:shd w:val="clear" w:color="auto" w:fill="FFFFFF"/>
          </w:tcPr>
          <w:p w:rsidR="008978C5" w:rsidRPr="006D2396" w:rsidRDefault="008978C5" w:rsidP="008978C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978C5" w:rsidRPr="006D2396" w:rsidRDefault="008978C5" w:rsidP="008978C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2396"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8978C5" w:rsidRPr="00F20E13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978C5" w:rsidRPr="00F20E13" w:rsidRDefault="008978C5" w:rsidP="008978C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20E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ardian/gardiancă public(ă) </w:t>
            </w:r>
          </w:p>
        </w:tc>
        <w:tc>
          <w:tcPr>
            <w:tcW w:w="1252" w:type="dxa"/>
            <w:shd w:val="clear" w:color="auto" w:fill="FFFFFF"/>
          </w:tcPr>
          <w:p w:rsidR="008978C5" w:rsidRPr="00F20E13" w:rsidRDefault="008978C5" w:rsidP="008978C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20E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8978C5" w:rsidRPr="00F20E13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978C5" w:rsidRPr="00F20E13" w:rsidRDefault="008978C5" w:rsidP="008978C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20E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8978C5" w:rsidRPr="00F20E13" w:rsidRDefault="008978C5" w:rsidP="008978C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8978C5" w:rsidRPr="00F20E13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978C5" w:rsidRPr="00F20E13" w:rsidRDefault="008978C5" w:rsidP="008978C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20E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8978C5" w:rsidRPr="00F20E13" w:rsidRDefault="008978C5" w:rsidP="008978C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</w:tr>
      <w:tr w:rsidR="00492702" w:rsidRPr="00F20E13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92702" w:rsidRPr="006D2396" w:rsidRDefault="00492702" w:rsidP="004927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23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492702" w:rsidRPr="006D2396" w:rsidRDefault="00492702" w:rsidP="004927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</w:tr>
      <w:tr w:rsidR="00492702" w:rsidRPr="00F20E13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92702" w:rsidRPr="00F20E13" w:rsidRDefault="00492702" w:rsidP="004927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0E13">
              <w:rPr>
                <w:b/>
                <w:color w:val="1F497D" w:themeColor="text2"/>
                <w:sz w:val="28"/>
                <w:szCs w:val="28"/>
                <w:lang w:val="ro-RO"/>
              </w:rPr>
              <w:t>Completator/completatoare de mărfuri</w:t>
            </w:r>
          </w:p>
        </w:tc>
        <w:tc>
          <w:tcPr>
            <w:tcW w:w="1252" w:type="dxa"/>
            <w:shd w:val="clear" w:color="auto" w:fill="FFFFFF"/>
          </w:tcPr>
          <w:p w:rsidR="00492702" w:rsidRPr="00F20E13" w:rsidRDefault="00492702" w:rsidP="004927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0E13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492702" w:rsidRPr="00F20E13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92702" w:rsidRPr="006D2396" w:rsidRDefault="00492702" w:rsidP="004927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23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</w:t>
            </w:r>
            <w:proofErr w:type="spellStart"/>
            <w:r w:rsidRPr="006D23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ă</w:t>
            </w:r>
            <w:proofErr w:type="spellEnd"/>
          </w:p>
        </w:tc>
        <w:tc>
          <w:tcPr>
            <w:tcW w:w="1252" w:type="dxa"/>
            <w:shd w:val="clear" w:color="auto" w:fill="FFFFFF"/>
          </w:tcPr>
          <w:p w:rsidR="00492702" w:rsidRPr="006D2396" w:rsidRDefault="00492702" w:rsidP="004927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2396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492702" w:rsidRPr="006D239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92702" w:rsidRPr="006D2396" w:rsidRDefault="00492702" w:rsidP="004927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23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492702" w:rsidRPr="006D2396" w:rsidRDefault="00492702" w:rsidP="004927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492702" w:rsidRPr="00F20E13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92702" w:rsidRPr="006D2396" w:rsidRDefault="00492702" w:rsidP="004927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23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cenic/ucenică</w:t>
            </w:r>
          </w:p>
        </w:tc>
        <w:tc>
          <w:tcPr>
            <w:tcW w:w="1252" w:type="dxa"/>
            <w:shd w:val="clear" w:color="auto" w:fill="FFFFFF"/>
          </w:tcPr>
          <w:p w:rsidR="00492702" w:rsidRPr="006D2396" w:rsidRDefault="00492702" w:rsidP="004927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2396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492702" w:rsidRPr="00F20E13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92702" w:rsidRPr="00F20E13" w:rsidRDefault="00492702" w:rsidP="004927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20E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bucătar/ajutoare de bucătăreasă</w:t>
            </w:r>
          </w:p>
        </w:tc>
        <w:tc>
          <w:tcPr>
            <w:tcW w:w="1252" w:type="dxa"/>
            <w:shd w:val="clear" w:color="auto" w:fill="FFFFFF"/>
          </w:tcPr>
          <w:p w:rsidR="00492702" w:rsidRPr="00F20E13" w:rsidRDefault="00492702" w:rsidP="004927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0E13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492702" w:rsidRPr="00F20E13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92702" w:rsidRPr="006D2396" w:rsidRDefault="00492702" w:rsidP="004927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23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492702" w:rsidRPr="006D2396" w:rsidRDefault="00492702" w:rsidP="0049270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23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492702" w:rsidRPr="00F20E13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92702" w:rsidRPr="00F20E13" w:rsidRDefault="00492702" w:rsidP="004927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20E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492702" w:rsidRPr="00F20E13" w:rsidRDefault="00492702" w:rsidP="0049270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20E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492702" w:rsidRPr="00F20E13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92702" w:rsidRPr="00F20E13" w:rsidRDefault="00492702" w:rsidP="004927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20E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492702" w:rsidRPr="00F20E13" w:rsidRDefault="00492702" w:rsidP="004927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0E1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492702" w:rsidRPr="00F20E13" w:rsidTr="00A41638">
        <w:trPr>
          <w:trHeight w:val="312"/>
        </w:trPr>
        <w:tc>
          <w:tcPr>
            <w:tcW w:w="9062" w:type="dxa"/>
            <w:shd w:val="clear" w:color="auto" w:fill="FFFFFF"/>
          </w:tcPr>
          <w:p w:rsidR="00492702" w:rsidRPr="003950C0" w:rsidRDefault="00492702" w:rsidP="004927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50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3950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492702" w:rsidRPr="003950C0" w:rsidRDefault="00492702" w:rsidP="0049270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50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492702" w:rsidRPr="006D239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92702" w:rsidRPr="006D2396" w:rsidRDefault="00492702" w:rsidP="004927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23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forestier(ă) necalificat(ă)</w:t>
            </w:r>
          </w:p>
        </w:tc>
        <w:tc>
          <w:tcPr>
            <w:tcW w:w="1252" w:type="dxa"/>
            <w:shd w:val="clear" w:color="auto" w:fill="FFFFFF"/>
          </w:tcPr>
          <w:p w:rsidR="00492702" w:rsidRPr="006D2396" w:rsidRDefault="00492702" w:rsidP="004927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492702" w:rsidRPr="006D239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92702" w:rsidRPr="006D2396" w:rsidRDefault="00492702" w:rsidP="004927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23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/îngrijitoare animale</w:t>
            </w:r>
          </w:p>
        </w:tc>
        <w:tc>
          <w:tcPr>
            <w:tcW w:w="1252" w:type="dxa"/>
            <w:shd w:val="clear" w:color="auto" w:fill="FFFFFF"/>
          </w:tcPr>
          <w:p w:rsidR="00492702" w:rsidRPr="006D2396" w:rsidRDefault="00492702" w:rsidP="0049270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23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492702" w:rsidRPr="006D2396" w:rsidTr="00A30964">
        <w:trPr>
          <w:trHeight w:val="312"/>
        </w:trPr>
        <w:tc>
          <w:tcPr>
            <w:tcW w:w="9062" w:type="dxa"/>
            <w:shd w:val="clear" w:color="auto" w:fill="FFFFFF"/>
          </w:tcPr>
          <w:p w:rsidR="00492702" w:rsidRPr="006D2396" w:rsidRDefault="00492702" w:rsidP="00A309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23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salubrizare spații verzi</w:t>
            </w:r>
          </w:p>
        </w:tc>
        <w:tc>
          <w:tcPr>
            <w:tcW w:w="1252" w:type="dxa"/>
            <w:shd w:val="clear" w:color="auto" w:fill="FFFFFF"/>
          </w:tcPr>
          <w:p w:rsidR="00492702" w:rsidRPr="006D2396" w:rsidRDefault="00492702" w:rsidP="00A309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2396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492702" w:rsidRPr="006D239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92702" w:rsidRPr="006D2396" w:rsidRDefault="00492702" w:rsidP="004927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23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manual(ă)</w:t>
            </w:r>
          </w:p>
        </w:tc>
        <w:tc>
          <w:tcPr>
            <w:tcW w:w="1252" w:type="dxa"/>
            <w:shd w:val="clear" w:color="auto" w:fill="FFFFFF"/>
          </w:tcPr>
          <w:p w:rsidR="00492702" w:rsidRPr="006D2396" w:rsidRDefault="00492702" w:rsidP="004927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239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492702" w:rsidRPr="006D239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92702" w:rsidRPr="006D2396" w:rsidRDefault="00492702" w:rsidP="004927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D23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shd w:val="clear" w:color="auto" w:fill="FFFFFF"/>
          </w:tcPr>
          <w:p w:rsidR="00492702" w:rsidRPr="006D2396" w:rsidRDefault="00492702" w:rsidP="004927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</w:tbl>
    <w:p w:rsidR="00D257A4" w:rsidRPr="00D30736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D30736">
        <w:rPr>
          <w:color w:val="1F497D" w:themeColor="text2"/>
          <w:sz w:val="28"/>
          <w:szCs w:val="28"/>
          <w:lang w:val="ro-RO"/>
        </w:rPr>
        <w:t>Persoanele aflate în căutarea unui loc de muncă, se pot adresa la subdiviziunile teritoriale pentru ocuparea forței de muncă</w:t>
      </w:r>
      <w:r w:rsidRPr="00D30736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D30736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D30736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D30736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D30736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D30736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D30736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D30736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D30736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D30736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C1609F" w:rsidRDefault="00C1609F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047D18" w:rsidRPr="006455FB" w:rsidRDefault="00047D18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004F9F" w:rsidRDefault="00004F9F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  <w:bookmarkStart w:id="0" w:name="_GoBack"/>
      <w:bookmarkEnd w:id="0"/>
    </w:p>
    <w:sectPr w:rsidR="00004F9F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CA9" w:rsidRDefault="003D7CA9" w:rsidP="00B258D6">
      <w:r>
        <w:separator/>
      </w:r>
    </w:p>
  </w:endnote>
  <w:endnote w:type="continuationSeparator" w:id="0">
    <w:p w:rsidR="003D7CA9" w:rsidRDefault="003D7CA9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046" w:rsidRDefault="00C02046">
    <w:pPr>
      <w:pStyle w:val="a8"/>
      <w:jc w:val="right"/>
    </w:pPr>
  </w:p>
  <w:p w:rsidR="00C02046" w:rsidRDefault="00C02046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CA9" w:rsidRDefault="003D7CA9" w:rsidP="00B258D6">
      <w:r>
        <w:separator/>
      </w:r>
    </w:p>
  </w:footnote>
  <w:footnote w:type="continuationSeparator" w:id="0">
    <w:p w:rsidR="003D7CA9" w:rsidRDefault="003D7CA9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CD"/>
    <w:rsid w:val="00004E9E"/>
    <w:rsid w:val="00004F9F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A8B"/>
    <w:rsid w:val="00014AC7"/>
    <w:rsid w:val="00014CEC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41A0"/>
    <w:rsid w:val="00034405"/>
    <w:rsid w:val="0003452A"/>
    <w:rsid w:val="000345C4"/>
    <w:rsid w:val="00034A21"/>
    <w:rsid w:val="00034C54"/>
    <w:rsid w:val="00034F64"/>
    <w:rsid w:val="0003515F"/>
    <w:rsid w:val="00035316"/>
    <w:rsid w:val="000357D7"/>
    <w:rsid w:val="00035CBF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3C17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65E"/>
    <w:rsid w:val="00085C6C"/>
    <w:rsid w:val="0008621B"/>
    <w:rsid w:val="00086662"/>
    <w:rsid w:val="0008671C"/>
    <w:rsid w:val="000869F7"/>
    <w:rsid w:val="00086E0F"/>
    <w:rsid w:val="00086EE5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BBF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0C5"/>
    <w:rsid w:val="000B622B"/>
    <w:rsid w:val="000B6238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1F"/>
    <w:rsid w:val="000E6727"/>
    <w:rsid w:val="000E7E0C"/>
    <w:rsid w:val="000F01C5"/>
    <w:rsid w:val="000F08AC"/>
    <w:rsid w:val="000F09DC"/>
    <w:rsid w:val="000F0B8B"/>
    <w:rsid w:val="000F0D68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3C27"/>
    <w:rsid w:val="00104599"/>
    <w:rsid w:val="00104A83"/>
    <w:rsid w:val="00104C3C"/>
    <w:rsid w:val="00104EB4"/>
    <w:rsid w:val="0010526F"/>
    <w:rsid w:val="001053FB"/>
    <w:rsid w:val="0010546D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2F8C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3ED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638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D4D"/>
    <w:rsid w:val="00163DB9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639"/>
    <w:rsid w:val="00177A48"/>
    <w:rsid w:val="00177C80"/>
    <w:rsid w:val="00177DDA"/>
    <w:rsid w:val="00177FB0"/>
    <w:rsid w:val="0018090D"/>
    <w:rsid w:val="00180A0A"/>
    <w:rsid w:val="00180A5D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450"/>
    <w:rsid w:val="00182852"/>
    <w:rsid w:val="00182BD2"/>
    <w:rsid w:val="00182E75"/>
    <w:rsid w:val="00182E78"/>
    <w:rsid w:val="00183425"/>
    <w:rsid w:val="001834FF"/>
    <w:rsid w:val="00183A78"/>
    <w:rsid w:val="001841D4"/>
    <w:rsid w:val="00184455"/>
    <w:rsid w:val="00184A9C"/>
    <w:rsid w:val="00184DD6"/>
    <w:rsid w:val="00184E49"/>
    <w:rsid w:val="00185452"/>
    <w:rsid w:val="0018550F"/>
    <w:rsid w:val="0018572A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35D"/>
    <w:rsid w:val="001A6471"/>
    <w:rsid w:val="001A658B"/>
    <w:rsid w:val="001A66A5"/>
    <w:rsid w:val="001A6AA0"/>
    <w:rsid w:val="001A6C26"/>
    <w:rsid w:val="001A6CE1"/>
    <w:rsid w:val="001A6D40"/>
    <w:rsid w:val="001A6EB4"/>
    <w:rsid w:val="001A73AF"/>
    <w:rsid w:val="001A76B7"/>
    <w:rsid w:val="001A7B8F"/>
    <w:rsid w:val="001A7F08"/>
    <w:rsid w:val="001B00D4"/>
    <w:rsid w:val="001B0170"/>
    <w:rsid w:val="001B05A9"/>
    <w:rsid w:val="001B0620"/>
    <w:rsid w:val="001B073F"/>
    <w:rsid w:val="001B0E3C"/>
    <w:rsid w:val="001B182E"/>
    <w:rsid w:val="001B1CEA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42F7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355"/>
    <w:rsid w:val="001D5403"/>
    <w:rsid w:val="001D5491"/>
    <w:rsid w:val="001D54C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5D5C"/>
    <w:rsid w:val="001E5E64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A2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84E"/>
    <w:rsid w:val="002048BF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9E4"/>
    <w:rsid w:val="002100E4"/>
    <w:rsid w:val="002105E1"/>
    <w:rsid w:val="0021085B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0B"/>
    <w:rsid w:val="002129FF"/>
    <w:rsid w:val="00212B6A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7596"/>
    <w:rsid w:val="002176B7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07A"/>
    <w:rsid w:val="0022735B"/>
    <w:rsid w:val="002300F8"/>
    <w:rsid w:val="00230CC0"/>
    <w:rsid w:val="00230E54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516"/>
    <w:rsid w:val="002527EF"/>
    <w:rsid w:val="00252CFA"/>
    <w:rsid w:val="00252DCA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537"/>
    <w:rsid w:val="002559BE"/>
    <w:rsid w:val="00255F67"/>
    <w:rsid w:val="0025613F"/>
    <w:rsid w:val="0025615E"/>
    <w:rsid w:val="0025615F"/>
    <w:rsid w:val="002561BC"/>
    <w:rsid w:val="00256A12"/>
    <w:rsid w:val="00256D18"/>
    <w:rsid w:val="00256EBE"/>
    <w:rsid w:val="002572E3"/>
    <w:rsid w:val="00257582"/>
    <w:rsid w:val="00257A7E"/>
    <w:rsid w:val="002600B6"/>
    <w:rsid w:val="0026025E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14B"/>
    <w:rsid w:val="0026393C"/>
    <w:rsid w:val="00263AE3"/>
    <w:rsid w:val="00263D06"/>
    <w:rsid w:val="00263F37"/>
    <w:rsid w:val="0026411E"/>
    <w:rsid w:val="002641BF"/>
    <w:rsid w:val="002643E2"/>
    <w:rsid w:val="002643F6"/>
    <w:rsid w:val="00264993"/>
    <w:rsid w:val="00264A32"/>
    <w:rsid w:val="00264BCF"/>
    <w:rsid w:val="00264D79"/>
    <w:rsid w:val="00264FB7"/>
    <w:rsid w:val="00265221"/>
    <w:rsid w:val="00265841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A8F"/>
    <w:rsid w:val="00273B9E"/>
    <w:rsid w:val="00273FDE"/>
    <w:rsid w:val="00274258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62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45A"/>
    <w:rsid w:val="002B48DF"/>
    <w:rsid w:val="002B4CCC"/>
    <w:rsid w:val="002B4FB3"/>
    <w:rsid w:val="002B534C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C0576"/>
    <w:rsid w:val="002C09C0"/>
    <w:rsid w:val="002C0E11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71D2"/>
    <w:rsid w:val="002C74B8"/>
    <w:rsid w:val="002C74C7"/>
    <w:rsid w:val="002C762C"/>
    <w:rsid w:val="002C76DA"/>
    <w:rsid w:val="002C7B4B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4CD3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F010B"/>
    <w:rsid w:val="002F03B6"/>
    <w:rsid w:val="002F086D"/>
    <w:rsid w:val="002F0D4C"/>
    <w:rsid w:val="002F1004"/>
    <w:rsid w:val="002F13ED"/>
    <w:rsid w:val="002F141E"/>
    <w:rsid w:val="002F1EC4"/>
    <w:rsid w:val="002F1FD7"/>
    <w:rsid w:val="002F2222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E5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D5D"/>
    <w:rsid w:val="00315F42"/>
    <w:rsid w:val="00316046"/>
    <w:rsid w:val="003162EC"/>
    <w:rsid w:val="00316842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B5"/>
    <w:rsid w:val="00322E7E"/>
    <w:rsid w:val="00323182"/>
    <w:rsid w:val="00323228"/>
    <w:rsid w:val="00323295"/>
    <w:rsid w:val="00323400"/>
    <w:rsid w:val="00323548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1A"/>
    <w:rsid w:val="0032786E"/>
    <w:rsid w:val="0033097C"/>
    <w:rsid w:val="0033114A"/>
    <w:rsid w:val="003312C9"/>
    <w:rsid w:val="003318DE"/>
    <w:rsid w:val="003319C2"/>
    <w:rsid w:val="00331C11"/>
    <w:rsid w:val="00331D0A"/>
    <w:rsid w:val="003322D9"/>
    <w:rsid w:val="003327AD"/>
    <w:rsid w:val="003329CD"/>
    <w:rsid w:val="00332BD8"/>
    <w:rsid w:val="00333466"/>
    <w:rsid w:val="003335CE"/>
    <w:rsid w:val="00333A7E"/>
    <w:rsid w:val="00333E86"/>
    <w:rsid w:val="00333ECB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F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B79"/>
    <w:rsid w:val="00351D19"/>
    <w:rsid w:val="00351DFC"/>
    <w:rsid w:val="00351F9D"/>
    <w:rsid w:val="00352421"/>
    <w:rsid w:val="00352CFB"/>
    <w:rsid w:val="00353080"/>
    <w:rsid w:val="003534DE"/>
    <w:rsid w:val="00353506"/>
    <w:rsid w:val="0035359E"/>
    <w:rsid w:val="0035371F"/>
    <w:rsid w:val="0035396F"/>
    <w:rsid w:val="00353AFB"/>
    <w:rsid w:val="00353BF3"/>
    <w:rsid w:val="00353D93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0E64"/>
    <w:rsid w:val="0036106C"/>
    <w:rsid w:val="00361348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E2A"/>
    <w:rsid w:val="00386FB2"/>
    <w:rsid w:val="0038786C"/>
    <w:rsid w:val="0038799D"/>
    <w:rsid w:val="00387ADC"/>
    <w:rsid w:val="00387C88"/>
    <w:rsid w:val="00390034"/>
    <w:rsid w:val="003901BE"/>
    <w:rsid w:val="00390412"/>
    <w:rsid w:val="00390938"/>
    <w:rsid w:val="00390A21"/>
    <w:rsid w:val="00390EEC"/>
    <w:rsid w:val="0039119F"/>
    <w:rsid w:val="00391586"/>
    <w:rsid w:val="0039184B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B6"/>
    <w:rsid w:val="00394DF7"/>
    <w:rsid w:val="00394F6D"/>
    <w:rsid w:val="003950C0"/>
    <w:rsid w:val="00395294"/>
    <w:rsid w:val="003953A7"/>
    <w:rsid w:val="0039580F"/>
    <w:rsid w:val="00395F67"/>
    <w:rsid w:val="00396362"/>
    <w:rsid w:val="003963BF"/>
    <w:rsid w:val="00396428"/>
    <w:rsid w:val="00396436"/>
    <w:rsid w:val="003964F0"/>
    <w:rsid w:val="00396784"/>
    <w:rsid w:val="00396A28"/>
    <w:rsid w:val="00396D30"/>
    <w:rsid w:val="003976D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1A5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9D2"/>
    <w:rsid w:val="003B4B78"/>
    <w:rsid w:val="003B514B"/>
    <w:rsid w:val="003B53A9"/>
    <w:rsid w:val="003B5710"/>
    <w:rsid w:val="003B69C8"/>
    <w:rsid w:val="003B7138"/>
    <w:rsid w:val="003B7264"/>
    <w:rsid w:val="003B7BAE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5EE4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D7CA9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4397"/>
    <w:rsid w:val="003E47D7"/>
    <w:rsid w:val="003E4A73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49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B80"/>
    <w:rsid w:val="00407BE2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1531"/>
    <w:rsid w:val="00441540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259"/>
    <w:rsid w:val="004444CA"/>
    <w:rsid w:val="00444764"/>
    <w:rsid w:val="00444CD2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88D"/>
    <w:rsid w:val="00453231"/>
    <w:rsid w:val="004536A8"/>
    <w:rsid w:val="004536CB"/>
    <w:rsid w:val="0045426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39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DC4"/>
    <w:rsid w:val="00485F23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6930"/>
    <w:rsid w:val="0049733E"/>
    <w:rsid w:val="004974FC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3DF2"/>
    <w:rsid w:val="004A4029"/>
    <w:rsid w:val="004A475C"/>
    <w:rsid w:val="004A51C6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1CC0"/>
    <w:rsid w:val="004D2365"/>
    <w:rsid w:val="004D2D3F"/>
    <w:rsid w:val="004D37FB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A3E"/>
    <w:rsid w:val="00501B00"/>
    <w:rsid w:val="00501FC7"/>
    <w:rsid w:val="00502249"/>
    <w:rsid w:val="005027D1"/>
    <w:rsid w:val="005028F1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FBC"/>
    <w:rsid w:val="00510091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E3"/>
    <w:rsid w:val="00522F1B"/>
    <w:rsid w:val="00522FDB"/>
    <w:rsid w:val="005234C6"/>
    <w:rsid w:val="0052351E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60A4"/>
    <w:rsid w:val="0052610C"/>
    <w:rsid w:val="005263F3"/>
    <w:rsid w:val="005266DB"/>
    <w:rsid w:val="00526878"/>
    <w:rsid w:val="00526AB7"/>
    <w:rsid w:val="00526B4E"/>
    <w:rsid w:val="00527066"/>
    <w:rsid w:val="00527320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645"/>
    <w:rsid w:val="00535DCE"/>
    <w:rsid w:val="005367D6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8D0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D98"/>
    <w:rsid w:val="005560FC"/>
    <w:rsid w:val="0055628A"/>
    <w:rsid w:val="00556547"/>
    <w:rsid w:val="00556797"/>
    <w:rsid w:val="005568C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0CA3"/>
    <w:rsid w:val="00570DA4"/>
    <w:rsid w:val="0057162D"/>
    <w:rsid w:val="005717C0"/>
    <w:rsid w:val="00571A6B"/>
    <w:rsid w:val="00571AE8"/>
    <w:rsid w:val="00571D7E"/>
    <w:rsid w:val="00572024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45"/>
    <w:rsid w:val="00584573"/>
    <w:rsid w:val="0058522A"/>
    <w:rsid w:val="005855C8"/>
    <w:rsid w:val="0058568B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E16"/>
    <w:rsid w:val="005A0EB0"/>
    <w:rsid w:val="005A0FA1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41"/>
    <w:rsid w:val="005B5713"/>
    <w:rsid w:val="005B5E78"/>
    <w:rsid w:val="005B6277"/>
    <w:rsid w:val="005B6524"/>
    <w:rsid w:val="005B6DBA"/>
    <w:rsid w:val="005B6F8A"/>
    <w:rsid w:val="005B71B2"/>
    <w:rsid w:val="005B771C"/>
    <w:rsid w:val="005B789B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78D"/>
    <w:rsid w:val="005C5B60"/>
    <w:rsid w:val="005C6462"/>
    <w:rsid w:val="005C6926"/>
    <w:rsid w:val="005C6A80"/>
    <w:rsid w:val="005C6F2C"/>
    <w:rsid w:val="005C7145"/>
    <w:rsid w:val="005C758F"/>
    <w:rsid w:val="005C780A"/>
    <w:rsid w:val="005C7AEB"/>
    <w:rsid w:val="005C7B3C"/>
    <w:rsid w:val="005D030F"/>
    <w:rsid w:val="005D0379"/>
    <w:rsid w:val="005D079B"/>
    <w:rsid w:val="005D09E9"/>
    <w:rsid w:val="005D0C04"/>
    <w:rsid w:val="005D0D0E"/>
    <w:rsid w:val="005D10E4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E3"/>
    <w:rsid w:val="005D5C22"/>
    <w:rsid w:val="005D5EE9"/>
    <w:rsid w:val="005D61B4"/>
    <w:rsid w:val="005D62C8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5331"/>
    <w:rsid w:val="00605612"/>
    <w:rsid w:val="00605887"/>
    <w:rsid w:val="00605BC0"/>
    <w:rsid w:val="006060CA"/>
    <w:rsid w:val="00606346"/>
    <w:rsid w:val="006064C4"/>
    <w:rsid w:val="00606CE7"/>
    <w:rsid w:val="00607487"/>
    <w:rsid w:val="00607FD7"/>
    <w:rsid w:val="0061060F"/>
    <w:rsid w:val="00610763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9DC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349"/>
    <w:rsid w:val="00617454"/>
    <w:rsid w:val="006177C2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B87"/>
    <w:rsid w:val="00625D20"/>
    <w:rsid w:val="006263ED"/>
    <w:rsid w:val="00626409"/>
    <w:rsid w:val="006266D7"/>
    <w:rsid w:val="006267D6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3C4"/>
    <w:rsid w:val="00635643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B65"/>
    <w:rsid w:val="00641063"/>
    <w:rsid w:val="006413C3"/>
    <w:rsid w:val="0064169F"/>
    <w:rsid w:val="00641AE0"/>
    <w:rsid w:val="00641E0D"/>
    <w:rsid w:val="0064210E"/>
    <w:rsid w:val="006422AB"/>
    <w:rsid w:val="0064234D"/>
    <w:rsid w:val="006426E6"/>
    <w:rsid w:val="00642940"/>
    <w:rsid w:val="00642BD8"/>
    <w:rsid w:val="00642FD3"/>
    <w:rsid w:val="0064384A"/>
    <w:rsid w:val="006438D0"/>
    <w:rsid w:val="00643B9E"/>
    <w:rsid w:val="00643BA0"/>
    <w:rsid w:val="00643F9D"/>
    <w:rsid w:val="006445AA"/>
    <w:rsid w:val="00644A00"/>
    <w:rsid w:val="00644A19"/>
    <w:rsid w:val="00644A43"/>
    <w:rsid w:val="00644B9D"/>
    <w:rsid w:val="00644E4A"/>
    <w:rsid w:val="0064526B"/>
    <w:rsid w:val="006454DE"/>
    <w:rsid w:val="006455FB"/>
    <w:rsid w:val="00645B07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2A0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0EFF"/>
    <w:rsid w:val="00661039"/>
    <w:rsid w:val="00661303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C98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EBC"/>
    <w:rsid w:val="00680FBA"/>
    <w:rsid w:val="0068102F"/>
    <w:rsid w:val="0068117C"/>
    <w:rsid w:val="00681407"/>
    <w:rsid w:val="0068159B"/>
    <w:rsid w:val="006816C7"/>
    <w:rsid w:val="0068245C"/>
    <w:rsid w:val="00682FF6"/>
    <w:rsid w:val="0068310D"/>
    <w:rsid w:val="00683302"/>
    <w:rsid w:val="0068345B"/>
    <w:rsid w:val="006834D4"/>
    <w:rsid w:val="00683671"/>
    <w:rsid w:val="00683D44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B8D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408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152"/>
    <w:rsid w:val="006D2396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6E7A"/>
    <w:rsid w:val="006D73A8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71"/>
    <w:rsid w:val="00703175"/>
    <w:rsid w:val="0070330C"/>
    <w:rsid w:val="00703959"/>
    <w:rsid w:val="007042FC"/>
    <w:rsid w:val="007044A4"/>
    <w:rsid w:val="0070471B"/>
    <w:rsid w:val="00704EC5"/>
    <w:rsid w:val="0070520E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7289"/>
    <w:rsid w:val="00707BCA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3198"/>
    <w:rsid w:val="00713678"/>
    <w:rsid w:val="007137B1"/>
    <w:rsid w:val="007137CE"/>
    <w:rsid w:val="007139AC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4890"/>
    <w:rsid w:val="00725031"/>
    <w:rsid w:val="00725277"/>
    <w:rsid w:val="00725637"/>
    <w:rsid w:val="007258EA"/>
    <w:rsid w:val="00725F33"/>
    <w:rsid w:val="00725F9E"/>
    <w:rsid w:val="00725FC3"/>
    <w:rsid w:val="00726048"/>
    <w:rsid w:val="0072623E"/>
    <w:rsid w:val="00726778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7C1"/>
    <w:rsid w:val="00733C6D"/>
    <w:rsid w:val="00733D24"/>
    <w:rsid w:val="00734056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CD"/>
    <w:rsid w:val="0074779D"/>
    <w:rsid w:val="00747D41"/>
    <w:rsid w:val="00750169"/>
    <w:rsid w:val="0075026D"/>
    <w:rsid w:val="007505A0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56C"/>
    <w:rsid w:val="00756BB5"/>
    <w:rsid w:val="007570C1"/>
    <w:rsid w:val="00757154"/>
    <w:rsid w:val="0075716D"/>
    <w:rsid w:val="007573CA"/>
    <w:rsid w:val="0075767D"/>
    <w:rsid w:val="0075778C"/>
    <w:rsid w:val="00757B77"/>
    <w:rsid w:val="00757DD7"/>
    <w:rsid w:val="0076010A"/>
    <w:rsid w:val="007601EE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652"/>
    <w:rsid w:val="00782994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5F2F"/>
    <w:rsid w:val="00786412"/>
    <w:rsid w:val="007867EF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4FE"/>
    <w:rsid w:val="0079069A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482"/>
    <w:rsid w:val="0079356E"/>
    <w:rsid w:val="00793BF4"/>
    <w:rsid w:val="00793E0E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62E4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8D9"/>
    <w:rsid w:val="007A1B93"/>
    <w:rsid w:val="007A1BA2"/>
    <w:rsid w:val="007A2155"/>
    <w:rsid w:val="007A2676"/>
    <w:rsid w:val="007A2C3B"/>
    <w:rsid w:val="007A3452"/>
    <w:rsid w:val="007A34E5"/>
    <w:rsid w:val="007A3570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EC3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43F"/>
    <w:rsid w:val="007D2702"/>
    <w:rsid w:val="007D2A71"/>
    <w:rsid w:val="007D2F27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727"/>
    <w:rsid w:val="007E2A23"/>
    <w:rsid w:val="007E2A35"/>
    <w:rsid w:val="007E2B8E"/>
    <w:rsid w:val="007E2F06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FFD"/>
    <w:rsid w:val="0080251C"/>
    <w:rsid w:val="00802B29"/>
    <w:rsid w:val="00802B79"/>
    <w:rsid w:val="00802FD3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2028C"/>
    <w:rsid w:val="0082066F"/>
    <w:rsid w:val="008208D4"/>
    <w:rsid w:val="00820CEB"/>
    <w:rsid w:val="00820F2F"/>
    <w:rsid w:val="008213DE"/>
    <w:rsid w:val="008215E7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CBB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B78"/>
    <w:rsid w:val="00856C39"/>
    <w:rsid w:val="00857274"/>
    <w:rsid w:val="0085784F"/>
    <w:rsid w:val="00857B37"/>
    <w:rsid w:val="00857C2E"/>
    <w:rsid w:val="00857D15"/>
    <w:rsid w:val="008600B1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59C1"/>
    <w:rsid w:val="00866057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90E"/>
    <w:rsid w:val="00887939"/>
    <w:rsid w:val="00887FE3"/>
    <w:rsid w:val="00890085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978C5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2DC7"/>
    <w:rsid w:val="008A430C"/>
    <w:rsid w:val="008A4491"/>
    <w:rsid w:val="008A459A"/>
    <w:rsid w:val="008A4625"/>
    <w:rsid w:val="008A4EA9"/>
    <w:rsid w:val="008A545C"/>
    <w:rsid w:val="008A582B"/>
    <w:rsid w:val="008A5830"/>
    <w:rsid w:val="008A5AAB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F40"/>
    <w:rsid w:val="008D5173"/>
    <w:rsid w:val="008D584E"/>
    <w:rsid w:val="008D5E70"/>
    <w:rsid w:val="008D5F26"/>
    <w:rsid w:val="008D5FAA"/>
    <w:rsid w:val="008D5FF1"/>
    <w:rsid w:val="008D6449"/>
    <w:rsid w:val="008D6528"/>
    <w:rsid w:val="008D662C"/>
    <w:rsid w:val="008D66DB"/>
    <w:rsid w:val="008D6C07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FC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123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663"/>
    <w:rsid w:val="009039F0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8A6"/>
    <w:rsid w:val="0092193C"/>
    <w:rsid w:val="009219EA"/>
    <w:rsid w:val="00921CAA"/>
    <w:rsid w:val="009229AE"/>
    <w:rsid w:val="00922E59"/>
    <w:rsid w:val="009233EE"/>
    <w:rsid w:val="00923736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DD"/>
    <w:rsid w:val="00951AF7"/>
    <w:rsid w:val="00951C43"/>
    <w:rsid w:val="00952127"/>
    <w:rsid w:val="009523D7"/>
    <w:rsid w:val="0095253B"/>
    <w:rsid w:val="0095287D"/>
    <w:rsid w:val="00952D84"/>
    <w:rsid w:val="00952F92"/>
    <w:rsid w:val="009532B9"/>
    <w:rsid w:val="009538AB"/>
    <w:rsid w:val="00953A23"/>
    <w:rsid w:val="00953B3E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07A"/>
    <w:rsid w:val="00957AD6"/>
    <w:rsid w:val="00957C8D"/>
    <w:rsid w:val="00957CD2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C35"/>
    <w:rsid w:val="0099502B"/>
    <w:rsid w:val="00995040"/>
    <w:rsid w:val="009950C7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58DA"/>
    <w:rsid w:val="009A58DB"/>
    <w:rsid w:val="009A595F"/>
    <w:rsid w:val="009A5C01"/>
    <w:rsid w:val="009A5D3A"/>
    <w:rsid w:val="009A5DEE"/>
    <w:rsid w:val="009A5E9D"/>
    <w:rsid w:val="009A61F6"/>
    <w:rsid w:val="009A69FC"/>
    <w:rsid w:val="009A6A03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7"/>
    <w:rsid w:val="009C1BCA"/>
    <w:rsid w:val="009C2033"/>
    <w:rsid w:val="009C2095"/>
    <w:rsid w:val="009C23E6"/>
    <w:rsid w:val="009C283B"/>
    <w:rsid w:val="009C32A5"/>
    <w:rsid w:val="009C3E19"/>
    <w:rsid w:val="009C4216"/>
    <w:rsid w:val="009C47C1"/>
    <w:rsid w:val="009C4C87"/>
    <w:rsid w:val="009C4F37"/>
    <w:rsid w:val="009C5516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6E7"/>
    <w:rsid w:val="009D0AF7"/>
    <w:rsid w:val="009D0C5D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0E0E"/>
    <w:rsid w:val="009E11C5"/>
    <w:rsid w:val="009E1735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17C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70D"/>
    <w:rsid w:val="009F2E42"/>
    <w:rsid w:val="009F2F6F"/>
    <w:rsid w:val="009F2F7E"/>
    <w:rsid w:val="009F3010"/>
    <w:rsid w:val="009F334A"/>
    <w:rsid w:val="009F3BD7"/>
    <w:rsid w:val="009F3EA8"/>
    <w:rsid w:val="009F411E"/>
    <w:rsid w:val="009F4713"/>
    <w:rsid w:val="009F4A84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45A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E81"/>
    <w:rsid w:val="00A14EC9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3B"/>
    <w:rsid w:val="00A23C49"/>
    <w:rsid w:val="00A24292"/>
    <w:rsid w:val="00A243F3"/>
    <w:rsid w:val="00A2480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91E"/>
    <w:rsid w:val="00A26AE3"/>
    <w:rsid w:val="00A27047"/>
    <w:rsid w:val="00A271AE"/>
    <w:rsid w:val="00A278C1"/>
    <w:rsid w:val="00A27B8F"/>
    <w:rsid w:val="00A27E8B"/>
    <w:rsid w:val="00A27F87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638"/>
    <w:rsid w:val="00A41AA5"/>
    <w:rsid w:val="00A41D3E"/>
    <w:rsid w:val="00A42769"/>
    <w:rsid w:val="00A428E1"/>
    <w:rsid w:val="00A42D4B"/>
    <w:rsid w:val="00A42DA6"/>
    <w:rsid w:val="00A42EF5"/>
    <w:rsid w:val="00A43394"/>
    <w:rsid w:val="00A435CE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A0F"/>
    <w:rsid w:val="00A70FDF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602"/>
    <w:rsid w:val="00A728D9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D37"/>
    <w:rsid w:val="00A85D91"/>
    <w:rsid w:val="00A85D95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8E9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C4"/>
    <w:rsid w:val="00AA54DB"/>
    <w:rsid w:val="00AA55BF"/>
    <w:rsid w:val="00AA55FB"/>
    <w:rsid w:val="00AA5B69"/>
    <w:rsid w:val="00AA5CB7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116"/>
    <w:rsid w:val="00AB044C"/>
    <w:rsid w:val="00AB0456"/>
    <w:rsid w:val="00AB050E"/>
    <w:rsid w:val="00AB07DA"/>
    <w:rsid w:val="00AB0926"/>
    <w:rsid w:val="00AB09C5"/>
    <w:rsid w:val="00AB0C72"/>
    <w:rsid w:val="00AB1025"/>
    <w:rsid w:val="00AB10DA"/>
    <w:rsid w:val="00AB11F1"/>
    <w:rsid w:val="00AB1455"/>
    <w:rsid w:val="00AB1612"/>
    <w:rsid w:val="00AB1876"/>
    <w:rsid w:val="00AB1E9D"/>
    <w:rsid w:val="00AB1FEF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435"/>
    <w:rsid w:val="00AB45C4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57A"/>
    <w:rsid w:val="00AB6CC6"/>
    <w:rsid w:val="00AB6CDB"/>
    <w:rsid w:val="00AB6E1F"/>
    <w:rsid w:val="00AB709E"/>
    <w:rsid w:val="00AB7686"/>
    <w:rsid w:val="00AB78D7"/>
    <w:rsid w:val="00AB79B9"/>
    <w:rsid w:val="00AB7F43"/>
    <w:rsid w:val="00AC0061"/>
    <w:rsid w:val="00AC098B"/>
    <w:rsid w:val="00AC0E4E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06B1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245"/>
    <w:rsid w:val="00AD334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69B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136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028"/>
    <w:rsid w:val="00B070FD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CB"/>
    <w:rsid w:val="00B12BC3"/>
    <w:rsid w:val="00B12E9E"/>
    <w:rsid w:val="00B13206"/>
    <w:rsid w:val="00B136AB"/>
    <w:rsid w:val="00B13962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50B9"/>
    <w:rsid w:val="00B352F6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929"/>
    <w:rsid w:val="00B50A60"/>
    <w:rsid w:val="00B50AC0"/>
    <w:rsid w:val="00B50D2E"/>
    <w:rsid w:val="00B5129E"/>
    <w:rsid w:val="00B5137E"/>
    <w:rsid w:val="00B51824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AF9"/>
    <w:rsid w:val="00B65CDA"/>
    <w:rsid w:val="00B65FC7"/>
    <w:rsid w:val="00B6610F"/>
    <w:rsid w:val="00B663EC"/>
    <w:rsid w:val="00B6685C"/>
    <w:rsid w:val="00B66C08"/>
    <w:rsid w:val="00B66E0A"/>
    <w:rsid w:val="00B66E74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87"/>
    <w:rsid w:val="00BC76B0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1D1D"/>
    <w:rsid w:val="00BD22CD"/>
    <w:rsid w:val="00BD2371"/>
    <w:rsid w:val="00BD2FBC"/>
    <w:rsid w:val="00BD30CA"/>
    <w:rsid w:val="00BD3644"/>
    <w:rsid w:val="00BD3B35"/>
    <w:rsid w:val="00BD41CA"/>
    <w:rsid w:val="00BD424D"/>
    <w:rsid w:val="00BD447E"/>
    <w:rsid w:val="00BD4813"/>
    <w:rsid w:val="00BD483C"/>
    <w:rsid w:val="00BD4999"/>
    <w:rsid w:val="00BD5214"/>
    <w:rsid w:val="00BD526C"/>
    <w:rsid w:val="00BD590D"/>
    <w:rsid w:val="00BD5923"/>
    <w:rsid w:val="00BD59FE"/>
    <w:rsid w:val="00BD5A67"/>
    <w:rsid w:val="00BD5DFC"/>
    <w:rsid w:val="00BD6023"/>
    <w:rsid w:val="00BD61CE"/>
    <w:rsid w:val="00BD6662"/>
    <w:rsid w:val="00BD6B67"/>
    <w:rsid w:val="00BD6D4D"/>
    <w:rsid w:val="00BD7522"/>
    <w:rsid w:val="00BD77A6"/>
    <w:rsid w:val="00BD77BE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733"/>
    <w:rsid w:val="00BF3321"/>
    <w:rsid w:val="00BF336C"/>
    <w:rsid w:val="00BF34BE"/>
    <w:rsid w:val="00BF3578"/>
    <w:rsid w:val="00BF37D9"/>
    <w:rsid w:val="00BF38D9"/>
    <w:rsid w:val="00BF39FF"/>
    <w:rsid w:val="00BF3D05"/>
    <w:rsid w:val="00BF45B2"/>
    <w:rsid w:val="00BF4691"/>
    <w:rsid w:val="00BF4928"/>
    <w:rsid w:val="00BF4A84"/>
    <w:rsid w:val="00BF4ABD"/>
    <w:rsid w:val="00BF4F6D"/>
    <w:rsid w:val="00BF5287"/>
    <w:rsid w:val="00BF55B3"/>
    <w:rsid w:val="00BF5757"/>
    <w:rsid w:val="00BF5CE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0978"/>
    <w:rsid w:val="00C0108A"/>
    <w:rsid w:val="00C01452"/>
    <w:rsid w:val="00C014ED"/>
    <w:rsid w:val="00C01A9C"/>
    <w:rsid w:val="00C02046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2B7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1BB2"/>
    <w:rsid w:val="00C120CC"/>
    <w:rsid w:val="00C12495"/>
    <w:rsid w:val="00C1312D"/>
    <w:rsid w:val="00C13AD5"/>
    <w:rsid w:val="00C13DE5"/>
    <w:rsid w:val="00C1449D"/>
    <w:rsid w:val="00C1479B"/>
    <w:rsid w:val="00C14B33"/>
    <w:rsid w:val="00C15173"/>
    <w:rsid w:val="00C15311"/>
    <w:rsid w:val="00C1539C"/>
    <w:rsid w:val="00C154C2"/>
    <w:rsid w:val="00C15874"/>
    <w:rsid w:val="00C15B48"/>
    <w:rsid w:val="00C15D46"/>
    <w:rsid w:val="00C1609F"/>
    <w:rsid w:val="00C16E70"/>
    <w:rsid w:val="00C172B4"/>
    <w:rsid w:val="00C17467"/>
    <w:rsid w:val="00C1755D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953"/>
    <w:rsid w:val="00C309F8"/>
    <w:rsid w:val="00C3100E"/>
    <w:rsid w:val="00C31BDA"/>
    <w:rsid w:val="00C31E53"/>
    <w:rsid w:val="00C31F0A"/>
    <w:rsid w:val="00C324CF"/>
    <w:rsid w:val="00C324F3"/>
    <w:rsid w:val="00C32A37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808"/>
    <w:rsid w:val="00C35AA2"/>
    <w:rsid w:val="00C35C70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02E3"/>
    <w:rsid w:val="00C4125C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C7"/>
    <w:rsid w:val="00C6468E"/>
    <w:rsid w:val="00C646EC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67F1B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99C"/>
    <w:rsid w:val="00C81A83"/>
    <w:rsid w:val="00C82119"/>
    <w:rsid w:val="00C82270"/>
    <w:rsid w:val="00C82723"/>
    <w:rsid w:val="00C8273B"/>
    <w:rsid w:val="00C82D2E"/>
    <w:rsid w:val="00C82F67"/>
    <w:rsid w:val="00C83490"/>
    <w:rsid w:val="00C8374E"/>
    <w:rsid w:val="00C8385C"/>
    <w:rsid w:val="00C83A0E"/>
    <w:rsid w:val="00C84114"/>
    <w:rsid w:val="00C842EE"/>
    <w:rsid w:val="00C843D3"/>
    <w:rsid w:val="00C84F66"/>
    <w:rsid w:val="00C85596"/>
    <w:rsid w:val="00C85A07"/>
    <w:rsid w:val="00C85C81"/>
    <w:rsid w:val="00C85F01"/>
    <w:rsid w:val="00C860E7"/>
    <w:rsid w:val="00C862AC"/>
    <w:rsid w:val="00C8646E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489"/>
    <w:rsid w:val="00C9263F"/>
    <w:rsid w:val="00C92B7A"/>
    <w:rsid w:val="00C930A7"/>
    <w:rsid w:val="00C93690"/>
    <w:rsid w:val="00C93754"/>
    <w:rsid w:val="00C937E3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37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7A5C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53B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BE0"/>
    <w:rsid w:val="00D12E83"/>
    <w:rsid w:val="00D13513"/>
    <w:rsid w:val="00D13C3C"/>
    <w:rsid w:val="00D140C0"/>
    <w:rsid w:val="00D141B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CEA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8B0"/>
    <w:rsid w:val="00D309B7"/>
    <w:rsid w:val="00D30D25"/>
    <w:rsid w:val="00D31306"/>
    <w:rsid w:val="00D313AF"/>
    <w:rsid w:val="00D3178C"/>
    <w:rsid w:val="00D31BF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71F"/>
    <w:rsid w:val="00D60344"/>
    <w:rsid w:val="00D60538"/>
    <w:rsid w:val="00D60E55"/>
    <w:rsid w:val="00D60FD8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94E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F1D"/>
    <w:rsid w:val="00D876E7"/>
    <w:rsid w:val="00D8799F"/>
    <w:rsid w:val="00D87B28"/>
    <w:rsid w:val="00D87F34"/>
    <w:rsid w:val="00D9068F"/>
    <w:rsid w:val="00D90AEC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CCE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9D5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4EB"/>
    <w:rsid w:val="00DD696B"/>
    <w:rsid w:val="00DD6F9C"/>
    <w:rsid w:val="00DD7AA4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7F3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02B"/>
    <w:rsid w:val="00E0416F"/>
    <w:rsid w:val="00E046D8"/>
    <w:rsid w:val="00E0473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8DE"/>
    <w:rsid w:val="00E14979"/>
    <w:rsid w:val="00E14D57"/>
    <w:rsid w:val="00E14DE0"/>
    <w:rsid w:val="00E14E1E"/>
    <w:rsid w:val="00E15569"/>
    <w:rsid w:val="00E15588"/>
    <w:rsid w:val="00E15D4D"/>
    <w:rsid w:val="00E15DD9"/>
    <w:rsid w:val="00E16170"/>
    <w:rsid w:val="00E16433"/>
    <w:rsid w:val="00E16573"/>
    <w:rsid w:val="00E1658B"/>
    <w:rsid w:val="00E16964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A9A"/>
    <w:rsid w:val="00E21BEA"/>
    <w:rsid w:val="00E21CC4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4EB"/>
    <w:rsid w:val="00E3155F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AFA"/>
    <w:rsid w:val="00E50FB6"/>
    <w:rsid w:val="00E5142D"/>
    <w:rsid w:val="00E5169E"/>
    <w:rsid w:val="00E51806"/>
    <w:rsid w:val="00E52024"/>
    <w:rsid w:val="00E529D7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85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087"/>
    <w:rsid w:val="00E81782"/>
    <w:rsid w:val="00E821A1"/>
    <w:rsid w:val="00E82C0C"/>
    <w:rsid w:val="00E82C75"/>
    <w:rsid w:val="00E82EFB"/>
    <w:rsid w:val="00E83892"/>
    <w:rsid w:val="00E83B88"/>
    <w:rsid w:val="00E840FA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AE2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5DD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1D1"/>
    <w:rsid w:val="00ED522D"/>
    <w:rsid w:val="00ED5685"/>
    <w:rsid w:val="00ED5A8A"/>
    <w:rsid w:val="00ED5E98"/>
    <w:rsid w:val="00ED5F9B"/>
    <w:rsid w:val="00ED609E"/>
    <w:rsid w:val="00ED634B"/>
    <w:rsid w:val="00ED7806"/>
    <w:rsid w:val="00ED7EC1"/>
    <w:rsid w:val="00EE03E1"/>
    <w:rsid w:val="00EE0744"/>
    <w:rsid w:val="00EE07A6"/>
    <w:rsid w:val="00EE0B6D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D85"/>
    <w:rsid w:val="00EF5029"/>
    <w:rsid w:val="00EF5219"/>
    <w:rsid w:val="00EF5241"/>
    <w:rsid w:val="00EF52EB"/>
    <w:rsid w:val="00EF54D8"/>
    <w:rsid w:val="00EF55D6"/>
    <w:rsid w:val="00EF56E2"/>
    <w:rsid w:val="00EF5CB8"/>
    <w:rsid w:val="00EF5DB8"/>
    <w:rsid w:val="00EF5DC9"/>
    <w:rsid w:val="00EF61E4"/>
    <w:rsid w:val="00EF6324"/>
    <w:rsid w:val="00EF6419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3D2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0E1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302A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180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0AB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93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52E2"/>
    <w:rsid w:val="00F75B16"/>
    <w:rsid w:val="00F75D54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C3D"/>
    <w:rsid w:val="00F81658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E9A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B33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14B"/>
    <w:rsid w:val="00FE08D4"/>
    <w:rsid w:val="00FE09A3"/>
    <w:rsid w:val="00FE17A4"/>
    <w:rsid w:val="00FE1956"/>
    <w:rsid w:val="00FE1D5B"/>
    <w:rsid w:val="00FE1D91"/>
    <w:rsid w:val="00FE1DB2"/>
    <w:rsid w:val="00FE1E49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077C3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E089C-30AB-48D3-AB51-D80442A0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5</TotalTime>
  <Pages>10</Pages>
  <Words>2024</Words>
  <Characters>11537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Raisa Terzi</cp:lastModifiedBy>
  <cp:revision>420</cp:revision>
  <cp:lastPrinted>2023-05-15T06:53:00Z</cp:lastPrinted>
  <dcterms:created xsi:type="dcterms:W3CDTF">2022-06-10T05:44:00Z</dcterms:created>
  <dcterms:modified xsi:type="dcterms:W3CDTF">2023-05-15T07:00:00Z</dcterms:modified>
</cp:coreProperties>
</file>